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648" w:rsidRPr="00DE5040" w:rsidRDefault="005E1648" w:rsidP="00DE50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5040">
        <w:rPr>
          <w:rStyle w:val="a4"/>
          <w:sz w:val="28"/>
          <w:szCs w:val="28"/>
        </w:rPr>
        <w:t>Цель презентации:</w:t>
      </w:r>
    </w:p>
    <w:p w:rsidR="00636066" w:rsidRPr="00DE5040" w:rsidRDefault="00636066" w:rsidP="00DE50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DE5040">
        <w:rPr>
          <w:rStyle w:val="a5"/>
          <w:sz w:val="28"/>
          <w:szCs w:val="28"/>
        </w:rPr>
        <w:t xml:space="preserve">Убедить в том, что </w:t>
      </w:r>
      <w:proofErr w:type="spellStart"/>
      <w:r w:rsidRPr="00DE5040">
        <w:rPr>
          <w:rStyle w:val="a5"/>
          <w:i w:val="0"/>
          <w:sz w:val="28"/>
          <w:szCs w:val="28"/>
        </w:rPr>
        <w:t>Fitbit</w:t>
      </w:r>
      <w:proofErr w:type="spellEnd"/>
      <w:r w:rsidRPr="00DE5040">
        <w:rPr>
          <w:rStyle w:val="a5"/>
          <w:i w:val="0"/>
          <w:sz w:val="28"/>
          <w:szCs w:val="28"/>
        </w:rPr>
        <w:t xml:space="preserve"> </w:t>
      </w:r>
      <w:proofErr w:type="spellStart"/>
      <w:r w:rsidRPr="00DE5040">
        <w:rPr>
          <w:rStyle w:val="a5"/>
          <w:i w:val="0"/>
          <w:sz w:val="28"/>
          <w:szCs w:val="28"/>
        </w:rPr>
        <w:t>Charge</w:t>
      </w:r>
      <w:proofErr w:type="spellEnd"/>
      <w:r w:rsidRPr="00DE5040">
        <w:rPr>
          <w:rStyle w:val="a5"/>
          <w:i w:val="0"/>
          <w:sz w:val="28"/>
          <w:szCs w:val="28"/>
        </w:rPr>
        <w:t xml:space="preserve"> 3 – лучший </w:t>
      </w:r>
      <w:proofErr w:type="spellStart"/>
      <w:r w:rsidRPr="00DE5040">
        <w:rPr>
          <w:rStyle w:val="a5"/>
          <w:i w:val="0"/>
          <w:sz w:val="28"/>
          <w:szCs w:val="28"/>
        </w:rPr>
        <w:t>трекер</w:t>
      </w:r>
      <w:proofErr w:type="spellEnd"/>
      <w:r w:rsidRPr="00DE5040">
        <w:rPr>
          <w:rStyle w:val="a5"/>
          <w:i w:val="0"/>
          <w:sz w:val="28"/>
          <w:szCs w:val="28"/>
        </w:rPr>
        <w:t xml:space="preserve"> на современном рынке</w:t>
      </w:r>
    </w:p>
    <w:p w:rsidR="00636066" w:rsidRPr="00DE5040" w:rsidRDefault="00023380" w:rsidP="00DE504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040">
        <w:rPr>
          <w:rFonts w:ascii="Times New Roman" w:eastAsia="Calibri" w:hAnsi="Times New Roman" w:cs="Times New Roman"/>
          <w:b/>
          <w:sz w:val="28"/>
          <w:szCs w:val="28"/>
        </w:rPr>
        <w:t>Продукт</w:t>
      </w:r>
      <w:r w:rsidRPr="00DE50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138C" w:rsidRPr="00DE5040" w:rsidRDefault="00636066" w:rsidP="00DE504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040">
        <w:rPr>
          <w:rFonts w:ascii="Times New Roman" w:eastAsia="Calibri" w:hAnsi="Times New Roman" w:cs="Times New Roman"/>
          <w:sz w:val="28"/>
          <w:szCs w:val="28"/>
        </w:rPr>
        <w:t>Фитнес-</w:t>
      </w:r>
      <w:proofErr w:type="spellStart"/>
      <w:r w:rsidRPr="00DE5040">
        <w:rPr>
          <w:rFonts w:ascii="Times New Roman" w:eastAsia="Calibri" w:hAnsi="Times New Roman" w:cs="Times New Roman"/>
          <w:sz w:val="28"/>
          <w:szCs w:val="28"/>
        </w:rPr>
        <w:t>трекер</w:t>
      </w:r>
      <w:proofErr w:type="spellEnd"/>
      <w:r w:rsidRPr="00DE50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E5040">
        <w:rPr>
          <w:rStyle w:val="a5"/>
          <w:rFonts w:ascii="Times New Roman" w:hAnsi="Times New Roman" w:cs="Times New Roman"/>
          <w:i w:val="0"/>
          <w:sz w:val="28"/>
          <w:szCs w:val="28"/>
        </w:rPr>
        <w:t>Fitbit</w:t>
      </w:r>
      <w:proofErr w:type="spellEnd"/>
      <w:r w:rsidRPr="00DE5040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DE5040">
        <w:rPr>
          <w:rStyle w:val="a5"/>
          <w:rFonts w:ascii="Times New Roman" w:hAnsi="Times New Roman" w:cs="Times New Roman"/>
          <w:i w:val="0"/>
          <w:sz w:val="28"/>
          <w:szCs w:val="28"/>
        </w:rPr>
        <w:t>Charge</w:t>
      </w:r>
      <w:proofErr w:type="spellEnd"/>
      <w:r w:rsidRPr="00DE5040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3  - это </w:t>
      </w:r>
      <w:r w:rsidRPr="00DE5040">
        <w:rPr>
          <w:rFonts w:ascii="Times New Roman" w:eastAsia="Calibri" w:hAnsi="Times New Roman" w:cs="Times New Roman"/>
          <w:sz w:val="28"/>
          <w:szCs w:val="28"/>
        </w:rPr>
        <w:t>универсальный фитнес-</w:t>
      </w:r>
      <w:proofErr w:type="spellStart"/>
      <w:r w:rsidRPr="00DE5040">
        <w:rPr>
          <w:rFonts w:ascii="Times New Roman" w:eastAsia="Calibri" w:hAnsi="Times New Roman" w:cs="Times New Roman"/>
          <w:sz w:val="28"/>
          <w:szCs w:val="28"/>
        </w:rPr>
        <w:t>трекер</w:t>
      </w:r>
      <w:proofErr w:type="spellEnd"/>
      <w:r w:rsidRPr="00DE5040">
        <w:rPr>
          <w:rFonts w:ascii="Times New Roman" w:eastAsia="Calibri" w:hAnsi="Times New Roman" w:cs="Times New Roman"/>
          <w:sz w:val="28"/>
          <w:szCs w:val="28"/>
        </w:rPr>
        <w:t xml:space="preserve"> номер один, </w:t>
      </w:r>
      <w:r w:rsidR="00FF138C" w:rsidRPr="00DE5040">
        <w:rPr>
          <w:rFonts w:ascii="Times New Roman" w:eastAsia="Calibri" w:hAnsi="Times New Roman" w:cs="Times New Roman"/>
          <w:sz w:val="28"/>
          <w:szCs w:val="28"/>
        </w:rPr>
        <w:t>обладающий легким интерфейсом и доступный по цене.</w:t>
      </w:r>
    </w:p>
    <w:p w:rsidR="00FF138C" w:rsidRPr="00DE5040" w:rsidRDefault="00636066" w:rsidP="00DE504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0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F138C" w:rsidRPr="00DE5040">
        <w:rPr>
          <w:rFonts w:ascii="Times New Roman" w:eastAsia="Calibri" w:hAnsi="Times New Roman" w:cs="Times New Roman"/>
          <w:sz w:val="28"/>
          <w:szCs w:val="28"/>
        </w:rPr>
        <w:t>Fitbit</w:t>
      </w:r>
      <w:proofErr w:type="spellEnd"/>
      <w:r w:rsidR="00FF138C" w:rsidRPr="00DE50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F138C" w:rsidRPr="00DE5040">
        <w:rPr>
          <w:rFonts w:ascii="Times New Roman" w:eastAsia="Calibri" w:hAnsi="Times New Roman" w:cs="Times New Roman"/>
          <w:sz w:val="28"/>
          <w:szCs w:val="28"/>
        </w:rPr>
        <w:t>Charge</w:t>
      </w:r>
      <w:proofErr w:type="spellEnd"/>
      <w:r w:rsidR="00FF138C" w:rsidRPr="00DE5040">
        <w:rPr>
          <w:rFonts w:ascii="Times New Roman" w:eastAsia="Calibri" w:hAnsi="Times New Roman" w:cs="Times New Roman"/>
          <w:sz w:val="28"/>
          <w:szCs w:val="28"/>
        </w:rPr>
        <w:t xml:space="preserve"> 3 теперь имеет полноэкранный OLED-дисплей с сенсорным экраном, поэтому он больше напоминает умные часы, чем любое другое устройство.  </w:t>
      </w:r>
    </w:p>
    <w:p w:rsidR="00FF138C" w:rsidRPr="00DE5040" w:rsidRDefault="00FF138C" w:rsidP="00DE504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040">
        <w:rPr>
          <w:rFonts w:ascii="Times New Roman" w:eastAsia="Calibri" w:hAnsi="Times New Roman" w:cs="Times New Roman"/>
          <w:sz w:val="28"/>
          <w:szCs w:val="28"/>
        </w:rPr>
        <w:t>Положительным моментом является отсутствие физической кнопки, что  означает его водонепроницаемость.</w:t>
      </w:r>
    </w:p>
    <w:p w:rsidR="00FF138C" w:rsidRPr="00DE5040" w:rsidRDefault="00FF138C" w:rsidP="00DE504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E5040">
        <w:rPr>
          <w:rFonts w:ascii="Times New Roman" w:eastAsia="Calibri" w:hAnsi="Times New Roman" w:cs="Times New Roman"/>
          <w:sz w:val="28"/>
          <w:szCs w:val="28"/>
        </w:rPr>
        <w:t>Charge</w:t>
      </w:r>
      <w:proofErr w:type="spellEnd"/>
      <w:r w:rsidRPr="00DE5040">
        <w:rPr>
          <w:rFonts w:ascii="Times New Roman" w:eastAsia="Calibri" w:hAnsi="Times New Roman" w:cs="Times New Roman"/>
          <w:sz w:val="28"/>
          <w:szCs w:val="28"/>
        </w:rPr>
        <w:t xml:space="preserve"> 3 может отслеживать 20 различных режимов упражнений, таких как бег, езда на велосипеде, плавание в бассейне, поднятие тяжестей, интервальные тренировки, походы и многое другое.</w:t>
      </w:r>
    </w:p>
    <w:p w:rsidR="00FF138C" w:rsidRPr="00DE5040" w:rsidRDefault="00FF138C" w:rsidP="00DE504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3380" w:rsidRPr="00DE5040" w:rsidRDefault="00023380" w:rsidP="00DE504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5040">
        <w:rPr>
          <w:rFonts w:ascii="Times New Roman" w:eastAsia="Calibri" w:hAnsi="Times New Roman" w:cs="Times New Roman"/>
          <w:b/>
          <w:sz w:val="28"/>
          <w:szCs w:val="28"/>
        </w:rPr>
        <w:t>Гипотезы о потребностях аудитории:</w:t>
      </w:r>
    </w:p>
    <w:p w:rsidR="00023380" w:rsidRPr="00DE5040" w:rsidRDefault="00023380" w:rsidP="00DE504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3380" w:rsidRPr="00DE5040" w:rsidRDefault="00023380" w:rsidP="00DE504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040">
        <w:rPr>
          <w:rFonts w:ascii="Times New Roman" w:eastAsia="Calibri" w:hAnsi="Times New Roman" w:cs="Times New Roman"/>
          <w:sz w:val="28"/>
          <w:szCs w:val="28"/>
        </w:rPr>
        <w:t xml:space="preserve">Функция </w:t>
      </w:r>
      <w:r w:rsidRPr="00DE5040">
        <w:rPr>
          <w:rFonts w:ascii="Times New Roman" w:eastAsia="Calibri" w:hAnsi="Times New Roman" w:cs="Times New Roman"/>
          <w:sz w:val="28"/>
          <w:szCs w:val="28"/>
        </w:rPr>
        <w:tab/>
      </w:r>
      <w:r w:rsidRPr="00DE5040">
        <w:rPr>
          <w:rFonts w:ascii="Times New Roman" w:eastAsia="Calibri" w:hAnsi="Times New Roman" w:cs="Times New Roman"/>
          <w:sz w:val="28"/>
          <w:szCs w:val="28"/>
        </w:rPr>
        <w:tab/>
      </w:r>
      <w:r w:rsidRPr="00DE5040">
        <w:rPr>
          <w:rFonts w:ascii="Times New Roman" w:eastAsia="Calibri" w:hAnsi="Times New Roman" w:cs="Times New Roman"/>
          <w:sz w:val="28"/>
          <w:szCs w:val="28"/>
        </w:rPr>
        <w:tab/>
        <w:t xml:space="preserve">          Проблема </w:t>
      </w:r>
      <w:r w:rsidRPr="00DE5040">
        <w:rPr>
          <w:rFonts w:ascii="Times New Roman" w:eastAsia="Calibri" w:hAnsi="Times New Roman" w:cs="Times New Roman"/>
          <w:sz w:val="28"/>
          <w:szCs w:val="28"/>
        </w:rPr>
        <w:tab/>
      </w:r>
      <w:r w:rsidRPr="00DE5040">
        <w:rPr>
          <w:rFonts w:ascii="Times New Roman" w:eastAsia="Calibri" w:hAnsi="Times New Roman" w:cs="Times New Roman"/>
          <w:sz w:val="28"/>
          <w:szCs w:val="28"/>
        </w:rPr>
        <w:tab/>
      </w:r>
      <w:r w:rsidRPr="00DE5040">
        <w:rPr>
          <w:rFonts w:ascii="Times New Roman" w:eastAsia="Calibri" w:hAnsi="Times New Roman" w:cs="Times New Roman"/>
          <w:sz w:val="28"/>
          <w:szCs w:val="28"/>
        </w:rPr>
        <w:tab/>
        <w:t xml:space="preserve">         Потребность</w:t>
      </w:r>
    </w:p>
    <w:p w:rsidR="00023380" w:rsidRPr="00DE5040" w:rsidRDefault="00023380" w:rsidP="00DE504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504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48E66" wp14:editId="5D77C1A9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1514475" cy="4286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138C" w:rsidRDefault="00FF138C" w:rsidP="00FF138C">
                            <w:pPr>
                              <w:jc w:val="center"/>
                            </w:pPr>
                            <w:r>
                              <w:t xml:space="preserve">Потребность в </w:t>
                            </w:r>
                            <w:r w:rsidR="00A2294A">
                              <w:t>призн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68.05pt;margin-top:13.6pt;width:119.25pt;height:33.7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" fillcolor="window" strokecolor="#41719c" strokeweight="1pt">
                <v:textbox>
                  <w:txbxContent>
                    <w:p w:rsidR="00FF138C" w:rsidRDefault="00FF138C" w:rsidP="00FF138C">
                      <w:pPr>
                        <w:jc w:val="center"/>
                      </w:pPr>
                      <w:r>
                        <w:t xml:space="preserve">Потребность в </w:t>
                      </w:r>
                      <w:r w:rsidR="00A2294A">
                        <w:t>признан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E504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D4BBB" wp14:editId="6E5F2EE1">
                <wp:simplePos x="0" y="0"/>
                <wp:positionH relativeFrom="margin">
                  <wp:align>center</wp:align>
                </wp:positionH>
                <wp:positionV relativeFrom="paragraph">
                  <wp:posOffset>178435</wp:posOffset>
                </wp:positionV>
                <wp:extent cx="1514475" cy="4286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0;margin-top:14.05pt;width:119.25pt;height:33.7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" filled="f" strokecolor="#41719c" strokeweight="1pt">
                <w10:wrap anchorx="margin"/>
              </v:rect>
            </w:pict>
          </mc:Fallback>
        </mc:AlternateContent>
      </w:r>
      <w:r w:rsidRPr="00DE504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667CC" wp14:editId="2918D2E7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1514475" cy="4286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138C" w:rsidRDefault="00FF138C" w:rsidP="00FF138C">
                            <w:pPr>
                              <w:jc w:val="center"/>
                            </w:pPr>
                            <w:r>
                              <w:t>Побуди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7" style="position:absolute;margin-left:0;margin-top:13.6pt;width:119.25pt;height:33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" fillcolor="window" strokecolor="#41719c" strokeweight="1pt">
                <v:textbox>
                  <w:txbxContent>
                    <w:p w:rsidR="00FF138C" w:rsidRDefault="00FF138C" w:rsidP="00FF138C">
                      <w:pPr>
                        <w:jc w:val="center"/>
                      </w:pPr>
                      <w:r>
                        <w:t>Побудительна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3380" w:rsidRPr="00DE5040" w:rsidRDefault="00023380" w:rsidP="00DE5040">
      <w:pPr>
        <w:tabs>
          <w:tab w:val="center" w:pos="467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04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FC0EF" wp14:editId="4C796292">
                <wp:simplePos x="0" y="0"/>
                <wp:positionH relativeFrom="column">
                  <wp:posOffset>3886200</wp:posOffset>
                </wp:positionH>
                <wp:positionV relativeFrom="paragraph">
                  <wp:posOffset>189865</wp:posOffset>
                </wp:positionV>
                <wp:extent cx="390525" cy="0"/>
                <wp:effectExtent l="0" t="76200" r="9525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306pt;margin-top:14.95pt;width:30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" strokecolor="#5b9bd5" strokeweight=".5pt">
                <v:stroke endarrow="block" joinstyle="miter"/>
              </v:shape>
            </w:pict>
          </mc:Fallback>
        </mc:AlternateContent>
      </w:r>
      <w:r w:rsidRPr="00DE504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C75B65" wp14:editId="660A2228">
                <wp:simplePos x="0" y="0"/>
                <wp:positionH relativeFrom="column">
                  <wp:posOffset>1691640</wp:posOffset>
                </wp:positionH>
                <wp:positionV relativeFrom="paragraph">
                  <wp:posOffset>165100</wp:posOffset>
                </wp:positionV>
                <wp:extent cx="390525" cy="0"/>
                <wp:effectExtent l="0" t="76200" r="9525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133.2pt;margin-top:13pt;width:30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" strokecolor="#5b9bd5" strokeweight=".5pt">
                <v:stroke endarrow="block" joinstyle="miter"/>
              </v:shape>
            </w:pict>
          </mc:Fallback>
        </mc:AlternateContent>
      </w:r>
      <w:r w:rsidR="00FF138C" w:rsidRPr="00DE5040">
        <w:rPr>
          <w:rFonts w:ascii="Times New Roman" w:eastAsia="Calibri" w:hAnsi="Times New Roman" w:cs="Times New Roman"/>
          <w:sz w:val="28"/>
          <w:szCs w:val="28"/>
        </w:rPr>
        <w:tab/>
        <w:t>желание статуса</w:t>
      </w:r>
    </w:p>
    <w:p w:rsidR="00023380" w:rsidRPr="00DE5040" w:rsidRDefault="00023380" w:rsidP="00DE504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3380" w:rsidRPr="00DE5040" w:rsidRDefault="00023380" w:rsidP="00DE504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3380" w:rsidRPr="00DE5040" w:rsidRDefault="00DE5040" w:rsidP="00DE504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504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17778" wp14:editId="57813825">
                <wp:simplePos x="0" y="0"/>
                <wp:positionH relativeFrom="margin">
                  <wp:align>center</wp:align>
                </wp:positionH>
                <wp:positionV relativeFrom="paragraph">
                  <wp:posOffset>178435</wp:posOffset>
                </wp:positionV>
                <wp:extent cx="1514475" cy="8477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47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0;margin-top:14.05pt;width:119.25pt;height:66.7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" filled="f" strokecolor="#41719c" strokeweight="1pt">
                <w10:wrap anchorx="margin"/>
              </v:rect>
            </w:pict>
          </mc:Fallback>
        </mc:AlternateContent>
      </w:r>
      <w:r w:rsidR="00023380" w:rsidRPr="00DE504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C08738" wp14:editId="08103C99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1514475" cy="42862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294A" w:rsidRPr="00A2294A" w:rsidRDefault="00A2294A" w:rsidP="00A2294A">
                            <w:pPr>
                              <w:jc w:val="center"/>
                            </w:pPr>
                            <w:r w:rsidRPr="00A2294A">
                              <w:t>Потребность в самовыражении</w:t>
                            </w:r>
                          </w:p>
                          <w:p w:rsidR="00A2294A" w:rsidRDefault="00A2294A" w:rsidP="00A229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8" style="position:absolute;left:0;text-align:left;margin-left:68.05pt;margin-top:13.6pt;width:119.25pt;height:33.7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" fillcolor="window" strokecolor="#41719c" strokeweight="1pt">
                <v:textbox>
                  <w:txbxContent>
                    <w:p w:rsidR="00A2294A" w:rsidRPr="00A2294A" w:rsidRDefault="00A2294A" w:rsidP="00A2294A">
                      <w:pPr>
                        <w:jc w:val="center"/>
                      </w:pPr>
                      <w:r w:rsidRPr="00A2294A">
                        <w:t>Потребность в самовыражении</w:t>
                      </w:r>
                    </w:p>
                    <w:p w:rsidR="00A2294A" w:rsidRDefault="00A2294A" w:rsidP="00A2294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23380" w:rsidRPr="00DE504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336FBA" wp14:editId="5C52370B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1514475" cy="42862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138C" w:rsidRDefault="00FF138C" w:rsidP="00FF138C">
                            <w:pPr>
                              <w:jc w:val="center"/>
                            </w:pPr>
                            <w:r>
                              <w:t>Познава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9" style="position:absolute;margin-left:0;margin-top:13.6pt;width:119.25pt;height:33.7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" fillcolor="window" strokecolor="#41719c" strokeweight="1pt">
                <v:textbox>
                  <w:txbxContent>
                    <w:p w:rsidR="00FF138C" w:rsidRDefault="00FF138C" w:rsidP="00FF138C">
                      <w:pPr>
                        <w:jc w:val="center"/>
                      </w:pPr>
                      <w:r>
                        <w:t>Познавательна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E5040" w:rsidRDefault="00023380" w:rsidP="00DE5040">
      <w:pPr>
        <w:tabs>
          <w:tab w:val="center" w:pos="467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04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16803B" wp14:editId="4F422C1A">
                <wp:simplePos x="0" y="0"/>
                <wp:positionH relativeFrom="column">
                  <wp:posOffset>3886200</wp:posOffset>
                </wp:positionH>
                <wp:positionV relativeFrom="paragraph">
                  <wp:posOffset>189865</wp:posOffset>
                </wp:positionV>
                <wp:extent cx="390525" cy="0"/>
                <wp:effectExtent l="0" t="76200" r="9525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306pt;margin-top:14.95pt;width:30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" strokecolor="#5b9bd5" strokeweight=".5pt">
                <v:stroke endarrow="block" joinstyle="miter"/>
              </v:shape>
            </w:pict>
          </mc:Fallback>
        </mc:AlternateContent>
      </w:r>
      <w:r w:rsidRPr="00DE504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A2C507" wp14:editId="576D6061">
                <wp:simplePos x="0" y="0"/>
                <wp:positionH relativeFrom="column">
                  <wp:posOffset>1691640</wp:posOffset>
                </wp:positionH>
                <wp:positionV relativeFrom="paragraph">
                  <wp:posOffset>165100</wp:posOffset>
                </wp:positionV>
                <wp:extent cx="390525" cy="0"/>
                <wp:effectExtent l="0" t="76200" r="9525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133.2pt;margin-top:13pt;width:30.7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" strokecolor="#5b9bd5" strokeweight=".5pt">
                <v:stroke endarrow="block" joinstyle="miter"/>
              </v:shape>
            </w:pict>
          </mc:Fallback>
        </mc:AlternateContent>
      </w:r>
      <w:r w:rsidR="00A2294A" w:rsidRPr="00DE5040">
        <w:rPr>
          <w:rFonts w:ascii="Times New Roman" w:eastAsia="Calibri" w:hAnsi="Times New Roman" w:cs="Times New Roman"/>
          <w:sz w:val="28"/>
          <w:szCs w:val="28"/>
        </w:rPr>
        <w:tab/>
        <w:t xml:space="preserve">поиск контроля </w:t>
      </w:r>
    </w:p>
    <w:p w:rsidR="00023380" w:rsidRPr="00DE5040" w:rsidRDefault="00DE5040" w:rsidP="00DE5040">
      <w:pPr>
        <w:tabs>
          <w:tab w:val="center" w:pos="467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A2294A" w:rsidRPr="00DE5040">
        <w:rPr>
          <w:rFonts w:ascii="Times New Roman" w:eastAsia="Calibri" w:hAnsi="Times New Roman" w:cs="Times New Roman"/>
          <w:sz w:val="28"/>
          <w:szCs w:val="28"/>
        </w:rPr>
        <w:t>физического состояния</w:t>
      </w:r>
    </w:p>
    <w:p w:rsidR="00023380" w:rsidRPr="00DE5040" w:rsidRDefault="00023380" w:rsidP="00DE504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3380" w:rsidRPr="00DE5040" w:rsidRDefault="00023380" w:rsidP="00DE504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04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023380" w:rsidRPr="00DE5040" w:rsidRDefault="00023380" w:rsidP="00DE504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504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1743FB" wp14:editId="0997A664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1514475" cy="4286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294A" w:rsidRDefault="00A2294A" w:rsidP="00A2294A">
                            <w:r>
                              <w:t>Потребность в принадлеж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30" style="position:absolute;margin-left:68.05pt;margin-top:13.6pt;width:119.25pt;height:33.75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" fillcolor="window" strokecolor="#41719c" strokeweight="1pt">
                <v:textbox>
                  <w:txbxContent>
                    <w:p w:rsidR="00A2294A" w:rsidRDefault="00A2294A" w:rsidP="00A2294A">
                      <w:r>
                        <w:t>Потребность в принадлежнос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E504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D6F244" wp14:editId="6618ED6C">
                <wp:simplePos x="0" y="0"/>
                <wp:positionH relativeFrom="margin">
                  <wp:align>center</wp:align>
                </wp:positionH>
                <wp:positionV relativeFrom="paragraph">
                  <wp:posOffset>178435</wp:posOffset>
                </wp:positionV>
                <wp:extent cx="1514475" cy="42862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0;margin-top:14.05pt;width:119.25pt;height:33.7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" filled="f" strokecolor="#41719c" strokeweight="1pt">
                <w10:wrap anchorx="margin"/>
              </v:rect>
            </w:pict>
          </mc:Fallback>
        </mc:AlternateContent>
      </w:r>
      <w:r w:rsidRPr="00DE504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593674" wp14:editId="2A8AE166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1514475" cy="42862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138C" w:rsidRDefault="00FF138C" w:rsidP="00FF138C">
                            <w:pPr>
                              <w:jc w:val="center"/>
                            </w:pPr>
                            <w:r>
                              <w:t>Оценоч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31" style="position:absolute;margin-left:0;margin-top:13.6pt;width:119.25pt;height:33.7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" fillcolor="window" strokecolor="#41719c" strokeweight="1pt">
                <v:textbox>
                  <w:txbxContent>
                    <w:p w:rsidR="00FF138C" w:rsidRDefault="00FF138C" w:rsidP="00FF138C">
                      <w:pPr>
                        <w:jc w:val="center"/>
                      </w:pPr>
                      <w:r>
                        <w:t>Оценочна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E5040" w:rsidRDefault="00023380" w:rsidP="00DE5040">
      <w:pPr>
        <w:tabs>
          <w:tab w:val="center" w:pos="467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04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F5D70E" wp14:editId="6E47F51F">
                <wp:simplePos x="0" y="0"/>
                <wp:positionH relativeFrom="column">
                  <wp:posOffset>3886200</wp:posOffset>
                </wp:positionH>
                <wp:positionV relativeFrom="paragraph">
                  <wp:posOffset>189865</wp:posOffset>
                </wp:positionV>
                <wp:extent cx="390525" cy="0"/>
                <wp:effectExtent l="0" t="76200" r="9525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306pt;margin-top:14.95pt;width:30.7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" strokecolor="#5b9bd5" strokeweight=".5pt">
                <v:stroke endarrow="block" joinstyle="miter"/>
              </v:shape>
            </w:pict>
          </mc:Fallback>
        </mc:AlternateContent>
      </w:r>
      <w:r w:rsidRPr="00DE504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939993" wp14:editId="0E778B3A">
                <wp:simplePos x="0" y="0"/>
                <wp:positionH relativeFrom="column">
                  <wp:posOffset>1691640</wp:posOffset>
                </wp:positionH>
                <wp:positionV relativeFrom="paragraph">
                  <wp:posOffset>165100</wp:posOffset>
                </wp:positionV>
                <wp:extent cx="390525" cy="0"/>
                <wp:effectExtent l="0" t="76200" r="9525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133.2pt;margin-top:13pt;width:30.7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" strokecolor="#5b9bd5" strokeweight=".5pt">
                <v:stroke endarrow="block" joinstyle="miter"/>
              </v:shape>
            </w:pict>
          </mc:Fallback>
        </mc:AlternateContent>
      </w:r>
      <w:r w:rsidRPr="00DE5040">
        <w:rPr>
          <w:rFonts w:ascii="Times New Roman" w:eastAsia="Calibri" w:hAnsi="Times New Roman" w:cs="Times New Roman"/>
          <w:sz w:val="28"/>
          <w:szCs w:val="28"/>
        </w:rPr>
        <w:tab/>
      </w:r>
      <w:r w:rsidR="00A2294A" w:rsidRPr="00DE5040">
        <w:rPr>
          <w:rFonts w:ascii="Times New Roman" w:eastAsia="Calibri" w:hAnsi="Times New Roman" w:cs="Times New Roman"/>
          <w:sz w:val="28"/>
          <w:szCs w:val="28"/>
        </w:rPr>
        <w:t xml:space="preserve">приобщение себя </w:t>
      </w:r>
    </w:p>
    <w:p w:rsidR="00023380" w:rsidRPr="00DE5040" w:rsidRDefault="00DE5040" w:rsidP="00DE5040">
      <w:pPr>
        <w:tabs>
          <w:tab w:val="center" w:pos="467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="00A2294A" w:rsidRPr="00DE5040">
        <w:rPr>
          <w:rFonts w:ascii="Times New Roman" w:eastAsia="Calibri" w:hAnsi="Times New Roman" w:cs="Times New Roman"/>
          <w:sz w:val="28"/>
          <w:szCs w:val="28"/>
        </w:rPr>
        <w:t xml:space="preserve">к категории </w:t>
      </w:r>
    </w:p>
    <w:p w:rsidR="00023380" w:rsidRPr="00DE5040" w:rsidRDefault="00023380" w:rsidP="00DE504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3380" w:rsidRPr="00DE5040" w:rsidRDefault="00023380" w:rsidP="00DE504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3380" w:rsidRPr="00DE5040" w:rsidRDefault="00023380" w:rsidP="00DE504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3380" w:rsidRPr="00DE5040" w:rsidRDefault="00023380" w:rsidP="00DE504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3380" w:rsidRPr="00DE5040" w:rsidRDefault="00023380" w:rsidP="00DE504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E5040">
        <w:rPr>
          <w:rFonts w:ascii="Times New Roman" w:eastAsia="Calibri" w:hAnsi="Times New Roman" w:cs="Times New Roman"/>
          <w:i/>
          <w:sz w:val="28"/>
          <w:szCs w:val="28"/>
        </w:rPr>
        <w:t xml:space="preserve">«Выбирающий начало своего пути тем самым выбирает и удел, к которому этот путь ведет» </w:t>
      </w:r>
    </w:p>
    <w:p w:rsidR="00023380" w:rsidRPr="00DE5040" w:rsidRDefault="00023380" w:rsidP="00DE504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23380" w:rsidRPr="00DE5040" w:rsidRDefault="00023380" w:rsidP="00DE504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E504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арри </w:t>
      </w:r>
      <w:proofErr w:type="spellStart"/>
      <w:r w:rsidRPr="00DE504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мерсон</w:t>
      </w:r>
      <w:proofErr w:type="spellEnd"/>
      <w:r w:rsidRPr="00DE504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504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осдик</w:t>
      </w:r>
      <w:proofErr w:type="spellEnd"/>
    </w:p>
    <w:p w:rsidR="00BD3CCC" w:rsidRPr="00DE5040" w:rsidRDefault="00BD3CCC" w:rsidP="00DE504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5040">
        <w:rPr>
          <w:rFonts w:ascii="Times New Roman" w:eastAsia="Calibri" w:hAnsi="Times New Roman" w:cs="Times New Roman"/>
          <w:b/>
          <w:sz w:val="28"/>
          <w:szCs w:val="28"/>
        </w:rPr>
        <w:t>Цель презентации:</w:t>
      </w:r>
    </w:p>
    <w:p w:rsidR="00BD3CCC" w:rsidRPr="00DE5040" w:rsidRDefault="00BD3CCC" w:rsidP="00DE504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040">
        <w:rPr>
          <w:rFonts w:ascii="Times New Roman" w:eastAsia="Calibri" w:hAnsi="Times New Roman" w:cs="Times New Roman"/>
          <w:i/>
          <w:sz w:val="28"/>
          <w:szCs w:val="28"/>
        </w:rPr>
        <w:t>Убедить в том, что</w:t>
      </w:r>
      <w:r w:rsidRPr="00DE5040">
        <w:rPr>
          <w:rFonts w:ascii="Times New Roman" w:eastAsia="Calibri" w:hAnsi="Times New Roman" w:cs="Times New Roman"/>
          <w:sz w:val="28"/>
          <w:szCs w:val="28"/>
        </w:rPr>
        <w:t xml:space="preserve"> Фитнес</w:t>
      </w:r>
      <w:r w:rsidRPr="00DE50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E5040">
        <w:rPr>
          <w:rFonts w:ascii="Times New Roman" w:eastAsia="Calibri" w:hAnsi="Times New Roman" w:cs="Times New Roman"/>
          <w:iCs/>
          <w:sz w:val="28"/>
          <w:szCs w:val="28"/>
        </w:rPr>
        <w:t>Fitbit</w:t>
      </w:r>
      <w:proofErr w:type="spellEnd"/>
      <w:r w:rsidRPr="00DE504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DE5040">
        <w:rPr>
          <w:rFonts w:ascii="Times New Roman" w:eastAsia="Calibri" w:hAnsi="Times New Roman" w:cs="Times New Roman"/>
          <w:iCs/>
          <w:sz w:val="28"/>
          <w:szCs w:val="28"/>
        </w:rPr>
        <w:t>Charge</w:t>
      </w:r>
      <w:proofErr w:type="spellEnd"/>
      <w:r w:rsidRPr="00DE5040">
        <w:rPr>
          <w:rFonts w:ascii="Times New Roman" w:eastAsia="Calibri" w:hAnsi="Times New Roman" w:cs="Times New Roman"/>
          <w:iCs/>
          <w:sz w:val="28"/>
          <w:szCs w:val="28"/>
        </w:rPr>
        <w:t xml:space="preserve"> 3 </w:t>
      </w:r>
      <w:r w:rsidRPr="00DE5040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Pr="00DE5040">
        <w:rPr>
          <w:rFonts w:ascii="Times New Roman" w:eastAsia="Calibri" w:hAnsi="Times New Roman" w:cs="Times New Roman"/>
          <w:sz w:val="28"/>
          <w:szCs w:val="28"/>
        </w:rPr>
        <w:t>трекер</w:t>
      </w:r>
      <w:proofErr w:type="spellEnd"/>
      <w:r w:rsidRPr="00DE5040">
        <w:rPr>
          <w:rFonts w:ascii="Times New Roman" w:eastAsia="Calibri" w:hAnsi="Times New Roman" w:cs="Times New Roman"/>
          <w:sz w:val="28"/>
          <w:szCs w:val="28"/>
        </w:rPr>
        <w:t xml:space="preserve"> является </w:t>
      </w:r>
      <w:proofErr w:type="spellStart"/>
      <w:r w:rsidRPr="00DE5040">
        <w:rPr>
          <w:rFonts w:ascii="Times New Roman" w:eastAsia="Calibri" w:hAnsi="Times New Roman" w:cs="Times New Roman"/>
          <w:sz w:val="28"/>
          <w:szCs w:val="28"/>
        </w:rPr>
        <w:t>лучшм</w:t>
      </w:r>
      <w:proofErr w:type="spellEnd"/>
      <w:r w:rsidRPr="00DE50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E5040">
        <w:rPr>
          <w:rFonts w:ascii="Times New Roman" w:eastAsia="Calibri" w:hAnsi="Times New Roman" w:cs="Times New Roman"/>
          <w:sz w:val="28"/>
          <w:szCs w:val="28"/>
        </w:rPr>
        <w:t>трекером</w:t>
      </w:r>
      <w:proofErr w:type="spellEnd"/>
      <w:r w:rsidRPr="00DE5040">
        <w:rPr>
          <w:rFonts w:ascii="Times New Roman" w:eastAsia="Calibri" w:hAnsi="Times New Roman" w:cs="Times New Roman"/>
          <w:sz w:val="28"/>
          <w:szCs w:val="28"/>
        </w:rPr>
        <w:t xml:space="preserve"> на рынке </w:t>
      </w:r>
      <w:proofErr w:type="gramStart"/>
      <w:r w:rsidRPr="00DE5040">
        <w:rPr>
          <w:rFonts w:ascii="Times New Roman" w:eastAsia="Calibri" w:hAnsi="Times New Roman" w:cs="Times New Roman"/>
          <w:sz w:val="28"/>
          <w:szCs w:val="28"/>
        </w:rPr>
        <w:t>аналогичных</w:t>
      </w:r>
      <w:proofErr w:type="gramEnd"/>
      <w:r w:rsidRPr="00DE5040">
        <w:rPr>
          <w:rFonts w:ascii="Times New Roman" w:eastAsia="Calibri" w:hAnsi="Times New Roman" w:cs="Times New Roman"/>
          <w:sz w:val="28"/>
          <w:szCs w:val="28"/>
        </w:rPr>
        <w:t xml:space="preserve"> фитнес-товаров.</w:t>
      </w:r>
    </w:p>
    <w:p w:rsidR="00BD3CCC" w:rsidRPr="00DE5040" w:rsidRDefault="00BD3CCC" w:rsidP="00DE504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3CCC" w:rsidRPr="00DE5040" w:rsidRDefault="00BD3CCC" w:rsidP="00DE504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5040">
        <w:rPr>
          <w:rFonts w:ascii="Times New Roman" w:eastAsia="Calibri" w:hAnsi="Times New Roman" w:cs="Times New Roman"/>
          <w:b/>
          <w:sz w:val="28"/>
          <w:szCs w:val="28"/>
        </w:rPr>
        <w:t>Ключевая потребность аудитории:</w:t>
      </w:r>
    </w:p>
    <w:p w:rsidR="00BD3CCC" w:rsidRPr="00DE5040" w:rsidRDefault="00BD3CCC" w:rsidP="00DE504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040">
        <w:rPr>
          <w:rFonts w:ascii="Times New Roman" w:eastAsia="Calibri" w:hAnsi="Times New Roman" w:cs="Times New Roman"/>
          <w:sz w:val="28"/>
          <w:szCs w:val="28"/>
        </w:rPr>
        <w:t xml:space="preserve">приобретение личного помощника в </w:t>
      </w:r>
      <w:proofErr w:type="gramStart"/>
      <w:r w:rsidRPr="00DE5040">
        <w:rPr>
          <w:rFonts w:ascii="Times New Roman" w:eastAsia="Calibri" w:hAnsi="Times New Roman" w:cs="Times New Roman"/>
          <w:sz w:val="28"/>
          <w:szCs w:val="28"/>
        </w:rPr>
        <w:t>контроле за</w:t>
      </w:r>
      <w:proofErr w:type="gramEnd"/>
      <w:r w:rsidRPr="00DE5040">
        <w:rPr>
          <w:rFonts w:ascii="Times New Roman" w:eastAsia="Calibri" w:hAnsi="Times New Roman" w:cs="Times New Roman"/>
          <w:sz w:val="28"/>
          <w:szCs w:val="28"/>
        </w:rPr>
        <w:t xml:space="preserve"> здоровьем</w:t>
      </w:r>
    </w:p>
    <w:p w:rsidR="00BD3CCC" w:rsidRPr="00DE5040" w:rsidRDefault="00BD3CCC" w:rsidP="00DE504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3CCC" w:rsidRPr="00DE5040" w:rsidRDefault="00BD3CCC" w:rsidP="00DE504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5040">
        <w:rPr>
          <w:rFonts w:ascii="Times New Roman" w:eastAsia="Calibri" w:hAnsi="Times New Roman" w:cs="Times New Roman"/>
          <w:b/>
          <w:sz w:val="28"/>
          <w:szCs w:val="28"/>
        </w:rPr>
        <w:t>Крючок интереса:</w:t>
      </w:r>
    </w:p>
    <w:p w:rsidR="00BD3CCC" w:rsidRPr="00DE5040" w:rsidRDefault="00BD3CCC" w:rsidP="00DE504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040">
        <w:rPr>
          <w:rFonts w:ascii="Times New Roman" w:eastAsia="Calibri" w:hAnsi="Times New Roman" w:cs="Times New Roman"/>
          <w:sz w:val="28"/>
          <w:szCs w:val="28"/>
        </w:rPr>
        <w:t xml:space="preserve">Фитнес </w:t>
      </w:r>
      <w:proofErr w:type="gramStart"/>
      <w:r w:rsidRPr="00DE5040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DE5040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Pr="00DE5040">
        <w:rPr>
          <w:rFonts w:ascii="Times New Roman" w:eastAsia="Calibri" w:hAnsi="Times New Roman" w:cs="Times New Roman"/>
          <w:sz w:val="28"/>
          <w:szCs w:val="28"/>
        </w:rPr>
        <w:t>рекер</w:t>
      </w:r>
      <w:proofErr w:type="spellEnd"/>
      <w:r w:rsidRPr="00DE5040">
        <w:rPr>
          <w:rFonts w:ascii="Times New Roman" w:eastAsia="Calibri" w:hAnsi="Times New Roman" w:cs="Times New Roman"/>
          <w:sz w:val="28"/>
          <w:szCs w:val="28"/>
        </w:rPr>
        <w:t xml:space="preserve">-это не просто устройство для отслеживания спортивных достижений, но и ваш личный помощник в контроле </w:t>
      </w:r>
    </w:p>
    <w:p w:rsidR="00BD3CCC" w:rsidRPr="00DE5040" w:rsidRDefault="00BD3CCC" w:rsidP="00DE504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040">
        <w:rPr>
          <w:rFonts w:ascii="Times New Roman" w:eastAsia="Calibri" w:hAnsi="Times New Roman" w:cs="Times New Roman"/>
          <w:sz w:val="28"/>
          <w:szCs w:val="28"/>
        </w:rPr>
        <w:t>здоровья!</w:t>
      </w:r>
    </w:p>
    <w:p w:rsidR="00BD3CCC" w:rsidRPr="00DE5040" w:rsidRDefault="00BD3CCC" w:rsidP="00DE5040">
      <w:pPr>
        <w:tabs>
          <w:tab w:val="left" w:pos="150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5040">
        <w:rPr>
          <w:rFonts w:ascii="Times New Roman" w:eastAsia="Calibri" w:hAnsi="Times New Roman" w:cs="Times New Roman"/>
          <w:b/>
          <w:sz w:val="28"/>
          <w:szCs w:val="28"/>
        </w:rPr>
        <w:t>Факт 1й:</w:t>
      </w:r>
      <w:r w:rsidRPr="00DE5040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BD3CCC" w:rsidRPr="00DE5040" w:rsidRDefault="00BD3CCC" w:rsidP="00DE504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040">
        <w:rPr>
          <w:rFonts w:ascii="Times New Roman" w:eastAsia="Calibri" w:hAnsi="Times New Roman" w:cs="Times New Roman"/>
          <w:sz w:val="28"/>
          <w:szCs w:val="28"/>
        </w:rPr>
        <w:t>Возможность отслеживания своей активности</w:t>
      </w:r>
    </w:p>
    <w:p w:rsidR="00BD3CCC" w:rsidRPr="00DE5040" w:rsidRDefault="00BD3CCC" w:rsidP="00DE5040">
      <w:pPr>
        <w:tabs>
          <w:tab w:val="left" w:pos="150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5040">
        <w:rPr>
          <w:rFonts w:ascii="Times New Roman" w:eastAsia="Calibri" w:hAnsi="Times New Roman" w:cs="Times New Roman"/>
          <w:b/>
          <w:sz w:val="28"/>
          <w:szCs w:val="28"/>
        </w:rPr>
        <w:t>Факт 2й:</w:t>
      </w:r>
      <w:r w:rsidRPr="00DE5040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BD3CCC" w:rsidRPr="00DE5040" w:rsidRDefault="00BD3CCC" w:rsidP="00DE5040">
      <w:pPr>
        <w:tabs>
          <w:tab w:val="left" w:pos="15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040">
        <w:rPr>
          <w:rFonts w:ascii="Times New Roman" w:eastAsia="Calibri" w:hAnsi="Times New Roman" w:cs="Times New Roman"/>
          <w:sz w:val="28"/>
          <w:szCs w:val="28"/>
        </w:rPr>
        <w:t>Контроль пульса</w:t>
      </w:r>
    </w:p>
    <w:p w:rsidR="00BD3CCC" w:rsidRPr="00DE5040" w:rsidRDefault="00BD3CCC" w:rsidP="00DE5040">
      <w:pPr>
        <w:tabs>
          <w:tab w:val="left" w:pos="150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5040">
        <w:rPr>
          <w:rFonts w:ascii="Times New Roman" w:eastAsia="Calibri" w:hAnsi="Times New Roman" w:cs="Times New Roman"/>
          <w:b/>
          <w:sz w:val="28"/>
          <w:szCs w:val="28"/>
        </w:rPr>
        <w:t>Факт 3й:</w:t>
      </w:r>
      <w:r w:rsidRPr="00DE5040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BD3CCC" w:rsidRPr="00DE5040" w:rsidRDefault="00BD3CCC" w:rsidP="00DE504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040">
        <w:rPr>
          <w:rFonts w:ascii="Times New Roman" w:eastAsia="Calibri" w:hAnsi="Times New Roman" w:cs="Times New Roman"/>
          <w:sz w:val="28"/>
          <w:szCs w:val="28"/>
        </w:rPr>
        <w:t>Контроль веса</w:t>
      </w:r>
    </w:p>
    <w:p w:rsidR="00BD3CCC" w:rsidRPr="00DE5040" w:rsidRDefault="00BD3CCC" w:rsidP="00DE5040">
      <w:pPr>
        <w:tabs>
          <w:tab w:val="left" w:pos="150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5040">
        <w:rPr>
          <w:rFonts w:ascii="Times New Roman" w:eastAsia="Calibri" w:hAnsi="Times New Roman" w:cs="Times New Roman"/>
          <w:b/>
          <w:sz w:val="28"/>
          <w:szCs w:val="28"/>
        </w:rPr>
        <w:t>Аргумент под факт 1й:</w:t>
      </w:r>
      <w:r w:rsidRPr="00DE5040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BD3CCC" w:rsidRPr="00DE5040" w:rsidRDefault="00BD3CCC" w:rsidP="00DE504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040">
        <w:rPr>
          <w:rFonts w:ascii="Times New Roman" w:eastAsia="Calibri" w:hAnsi="Times New Roman" w:cs="Times New Roman"/>
          <w:sz w:val="28"/>
          <w:szCs w:val="28"/>
        </w:rPr>
        <w:t>Повысьте эффективность физической активности</w:t>
      </w:r>
    </w:p>
    <w:p w:rsidR="00BD3CCC" w:rsidRPr="00DE5040" w:rsidRDefault="00BD3CCC" w:rsidP="00DE5040">
      <w:pPr>
        <w:tabs>
          <w:tab w:val="left" w:pos="150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5040">
        <w:rPr>
          <w:rFonts w:ascii="Times New Roman" w:eastAsia="Calibri" w:hAnsi="Times New Roman" w:cs="Times New Roman"/>
          <w:b/>
          <w:sz w:val="28"/>
          <w:szCs w:val="28"/>
        </w:rPr>
        <w:t>Аргумент под факт 2й:</w:t>
      </w:r>
      <w:r w:rsidRPr="00DE5040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BD3CCC" w:rsidRPr="00DE5040" w:rsidRDefault="00BD3CCC" w:rsidP="00DE504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040">
        <w:rPr>
          <w:rFonts w:ascii="Times New Roman" w:eastAsia="Calibri" w:hAnsi="Times New Roman" w:cs="Times New Roman"/>
          <w:sz w:val="28"/>
          <w:szCs w:val="28"/>
        </w:rPr>
        <w:t>Контролируйте время отдыха</w:t>
      </w:r>
    </w:p>
    <w:p w:rsidR="00BD3CCC" w:rsidRPr="00DE5040" w:rsidRDefault="00BD3CCC" w:rsidP="00DE5040">
      <w:pPr>
        <w:tabs>
          <w:tab w:val="left" w:pos="150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5040">
        <w:rPr>
          <w:rFonts w:ascii="Times New Roman" w:eastAsia="Calibri" w:hAnsi="Times New Roman" w:cs="Times New Roman"/>
          <w:b/>
          <w:sz w:val="28"/>
          <w:szCs w:val="28"/>
        </w:rPr>
        <w:t>Аргумент под факт 3й:</w:t>
      </w:r>
      <w:r w:rsidRPr="00DE5040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023380" w:rsidRPr="00DE5040" w:rsidRDefault="00BD3CCC" w:rsidP="00DE504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040">
        <w:rPr>
          <w:rFonts w:ascii="Times New Roman" w:eastAsia="Calibri" w:hAnsi="Times New Roman" w:cs="Times New Roman"/>
          <w:sz w:val="28"/>
          <w:szCs w:val="28"/>
        </w:rPr>
        <w:t>Отслеживайте количество потребляемых калорий</w:t>
      </w:r>
    </w:p>
    <w:p w:rsidR="00023380" w:rsidRPr="00DE5040" w:rsidRDefault="00023380" w:rsidP="00DE5040">
      <w:pPr>
        <w:tabs>
          <w:tab w:val="left" w:pos="150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040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: Блок-схема</w:t>
      </w:r>
      <w:r w:rsidRPr="00DE5040">
        <w:rPr>
          <w:rFonts w:ascii="Times New Roman" w:hAnsi="Times New Roman" w:cs="Times New Roman"/>
          <w:b/>
          <w:sz w:val="28"/>
          <w:szCs w:val="28"/>
        </w:rPr>
        <w:tab/>
      </w:r>
    </w:p>
    <w:p w:rsidR="00023380" w:rsidRPr="00DE5040" w:rsidRDefault="00023380" w:rsidP="00DE5040">
      <w:pPr>
        <w:tabs>
          <w:tab w:val="left" w:pos="150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380" w:rsidRPr="00DE5040" w:rsidRDefault="00023380" w:rsidP="00DE5040">
      <w:pPr>
        <w:tabs>
          <w:tab w:val="left" w:pos="150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0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B24D5FD" wp14:editId="6F31FAF0">
            <wp:extent cx="5486400" cy="3200400"/>
            <wp:effectExtent l="0" t="0" r="0" b="19050"/>
            <wp:docPr id="47" name="Схема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023380" w:rsidRPr="00DE5040" w:rsidRDefault="00023380" w:rsidP="00DE50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3380" w:rsidRPr="00DE5040" w:rsidRDefault="00023380" w:rsidP="00DE504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040">
        <w:rPr>
          <w:rFonts w:ascii="Times New Roman" w:hAnsi="Times New Roman" w:cs="Times New Roman"/>
          <w:i/>
          <w:sz w:val="28"/>
          <w:szCs w:val="28"/>
        </w:rPr>
        <w:t xml:space="preserve">«Оратор немного достигнет, убеждая и доказывая. Он должен доказывать и волновать» </w:t>
      </w:r>
    </w:p>
    <w:p w:rsidR="00023380" w:rsidRPr="00DE5040" w:rsidRDefault="00023380" w:rsidP="00DE504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040">
        <w:rPr>
          <w:rFonts w:ascii="Times New Roman" w:hAnsi="Times New Roman" w:cs="Times New Roman"/>
          <w:sz w:val="28"/>
          <w:szCs w:val="28"/>
          <w:shd w:val="clear" w:color="auto" w:fill="FFFFFF"/>
        </w:rPr>
        <w:t>Анатолий Федорович Кони</w:t>
      </w:r>
    </w:p>
    <w:p w:rsidR="00023380" w:rsidRPr="00DE5040" w:rsidRDefault="00BD3CCC" w:rsidP="00DE504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040">
        <w:rPr>
          <w:rFonts w:ascii="Times New Roman" w:eastAsia="Calibri" w:hAnsi="Times New Roman" w:cs="Times New Roman"/>
          <w:b/>
          <w:sz w:val="28"/>
          <w:szCs w:val="28"/>
        </w:rPr>
        <w:t>Открытие:</w:t>
      </w:r>
      <w:r w:rsidRPr="00DE5040">
        <w:rPr>
          <w:rFonts w:ascii="Times New Roman" w:eastAsia="Calibri" w:hAnsi="Times New Roman" w:cs="Times New Roman"/>
          <w:sz w:val="28"/>
          <w:szCs w:val="28"/>
        </w:rPr>
        <w:t xml:space="preserve"> Современные фитнес-</w:t>
      </w:r>
      <w:proofErr w:type="spellStart"/>
      <w:r w:rsidRPr="00DE5040">
        <w:rPr>
          <w:rFonts w:ascii="Times New Roman" w:eastAsia="Calibri" w:hAnsi="Times New Roman" w:cs="Times New Roman"/>
          <w:sz w:val="28"/>
          <w:szCs w:val="28"/>
        </w:rPr>
        <w:t>трекеры</w:t>
      </w:r>
      <w:proofErr w:type="spellEnd"/>
      <w:r w:rsidRPr="00DE5040">
        <w:rPr>
          <w:rFonts w:ascii="Times New Roman" w:eastAsia="Calibri" w:hAnsi="Times New Roman" w:cs="Times New Roman"/>
          <w:sz w:val="28"/>
          <w:szCs w:val="28"/>
        </w:rPr>
        <w:t xml:space="preserve"> становятся все более многофункциональными, предлагая массу опций для людей, желающих оставаться в форме и поддерживать здоровье. Браслеты уже давно ушли вперед от простых шагомеров — теперь они фокусируются на мониторинге сердечного ритма, отслеживании спортивных упражнений и статистике сна. </w:t>
      </w:r>
    </w:p>
    <w:p w:rsidR="00023380" w:rsidRPr="00DE5040" w:rsidRDefault="00DE5040" w:rsidP="00DE504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0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3380" w:rsidRPr="00DE5040">
        <w:rPr>
          <w:rFonts w:ascii="Times New Roman" w:hAnsi="Times New Roman" w:cs="Times New Roman"/>
          <w:i/>
          <w:sz w:val="28"/>
          <w:szCs w:val="28"/>
        </w:rPr>
        <w:t xml:space="preserve">«У Вас никогда не будет второго шанса </w:t>
      </w:r>
    </w:p>
    <w:p w:rsidR="00023380" w:rsidRPr="00DE5040" w:rsidRDefault="00023380" w:rsidP="00DE504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040">
        <w:rPr>
          <w:rFonts w:ascii="Times New Roman" w:hAnsi="Times New Roman" w:cs="Times New Roman"/>
          <w:i/>
          <w:sz w:val="28"/>
          <w:szCs w:val="28"/>
        </w:rPr>
        <w:t xml:space="preserve">произвести первое впечатление» </w:t>
      </w:r>
    </w:p>
    <w:p w:rsidR="00023380" w:rsidRPr="00DE5040" w:rsidRDefault="00023380" w:rsidP="00DE504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E5040">
        <w:rPr>
          <w:rFonts w:ascii="Times New Roman" w:hAnsi="Times New Roman" w:cs="Times New Roman"/>
          <w:sz w:val="28"/>
          <w:szCs w:val="28"/>
          <w:shd w:val="clear" w:color="auto" w:fill="FFFFFF"/>
        </w:rPr>
        <w:t>Аллан</w:t>
      </w:r>
      <w:proofErr w:type="spellEnd"/>
      <w:r w:rsidRPr="00DE5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5040">
        <w:rPr>
          <w:rFonts w:ascii="Times New Roman" w:hAnsi="Times New Roman" w:cs="Times New Roman"/>
          <w:sz w:val="28"/>
          <w:szCs w:val="28"/>
          <w:shd w:val="clear" w:color="auto" w:fill="FFFFFF"/>
        </w:rPr>
        <w:t>Пиз</w:t>
      </w:r>
      <w:proofErr w:type="spellEnd"/>
    </w:p>
    <w:p w:rsidR="00BD3CCC" w:rsidRPr="00DE5040" w:rsidRDefault="00BD3CCC" w:rsidP="00DE504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5040">
        <w:rPr>
          <w:rFonts w:ascii="Times New Roman" w:eastAsia="Calibri" w:hAnsi="Times New Roman" w:cs="Times New Roman"/>
          <w:b/>
          <w:sz w:val="28"/>
          <w:szCs w:val="28"/>
        </w:rPr>
        <w:t>Закрытие:</w:t>
      </w:r>
      <w:r w:rsidRPr="00DE5040">
        <w:rPr>
          <w:rFonts w:ascii="Times New Roman" w:eastAsia="Calibri" w:hAnsi="Times New Roman" w:cs="Times New Roman"/>
          <w:sz w:val="28"/>
          <w:szCs w:val="28"/>
        </w:rPr>
        <w:t xml:space="preserve"> Правильный</w:t>
      </w:r>
      <w:r w:rsidRPr="00DE5040">
        <w:rPr>
          <w:rFonts w:ascii="Times New Roman" w:eastAsia="Calibri" w:hAnsi="Times New Roman" w:cs="Times New Roman"/>
          <w:sz w:val="28"/>
          <w:szCs w:val="28"/>
        </w:rPr>
        <w:t xml:space="preserve"> фитнес-</w:t>
      </w:r>
      <w:proofErr w:type="spellStart"/>
      <w:r w:rsidRPr="00DE5040">
        <w:rPr>
          <w:rFonts w:ascii="Times New Roman" w:eastAsia="Calibri" w:hAnsi="Times New Roman" w:cs="Times New Roman"/>
          <w:sz w:val="28"/>
          <w:szCs w:val="28"/>
        </w:rPr>
        <w:t>трекер</w:t>
      </w:r>
      <w:proofErr w:type="spellEnd"/>
      <w:r w:rsidRPr="00DE5040">
        <w:rPr>
          <w:rFonts w:ascii="Times New Roman" w:eastAsia="Calibri" w:hAnsi="Times New Roman" w:cs="Times New Roman"/>
          <w:sz w:val="28"/>
          <w:szCs w:val="28"/>
        </w:rPr>
        <w:t xml:space="preserve"> будет подстраива</w:t>
      </w:r>
      <w:r w:rsidRPr="00DE5040">
        <w:rPr>
          <w:rFonts w:ascii="Times New Roman" w:eastAsia="Calibri" w:hAnsi="Times New Roman" w:cs="Times New Roman"/>
          <w:sz w:val="28"/>
          <w:szCs w:val="28"/>
        </w:rPr>
        <w:t xml:space="preserve">ться под ваши индивидуальные потребности и под то, насколько активен ваш образ жизни. Некоторые из них просто ведут подсчет шагов и надежное отслеживание сна, другие имеют встроенный GPS для бега и монитор сердечного ритма для сбора расширенных данных о частоте сердечных сокращений. </w:t>
      </w:r>
    </w:p>
    <w:p w:rsidR="00BD3CCC" w:rsidRPr="00DE5040" w:rsidRDefault="00BD3CCC" w:rsidP="00DE504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380" w:rsidRPr="00DE5040" w:rsidRDefault="00023380" w:rsidP="00DE504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040">
        <w:rPr>
          <w:rFonts w:ascii="Times New Roman" w:hAnsi="Times New Roman" w:cs="Times New Roman"/>
          <w:b/>
          <w:sz w:val="28"/>
          <w:szCs w:val="28"/>
        </w:rPr>
        <w:t>План выступления:</w:t>
      </w:r>
    </w:p>
    <w:p w:rsidR="00023380" w:rsidRPr="00DE5040" w:rsidRDefault="00023380" w:rsidP="00DE50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040">
        <w:rPr>
          <w:rFonts w:ascii="Times New Roman" w:hAnsi="Times New Roman" w:cs="Times New Roman"/>
          <w:sz w:val="28"/>
          <w:szCs w:val="28"/>
        </w:rPr>
        <w:t>Цель – убедить в том, что …</w:t>
      </w:r>
      <w:r w:rsidR="00BD3CCC" w:rsidRPr="00DE5040">
        <w:rPr>
          <w:rFonts w:ascii="Times New Roman" w:hAnsi="Times New Roman" w:cs="Times New Roman"/>
          <w:sz w:val="28"/>
          <w:szCs w:val="28"/>
        </w:rPr>
        <w:t>использование фитнес-</w:t>
      </w:r>
      <w:proofErr w:type="spellStart"/>
      <w:r w:rsidR="00BD3CCC" w:rsidRPr="00DE5040">
        <w:rPr>
          <w:rFonts w:ascii="Times New Roman" w:hAnsi="Times New Roman" w:cs="Times New Roman"/>
          <w:sz w:val="28"/>
          <w:szCs w:val="28"/>
        </w:rPr>
        <w:t>трекера</w:t>
      </w:r>
      <w:proofErr w:type="spellEnd"/>
      <w:r w:rsidR="00BD3CCC" w:rsidRPr="00DE5040">
        <w:rPr>
          <w:rFonts w:ascii="Times New Roman" w:hAnsi="Times New Roman" w:cs="Times New Roman"/>
          <w:sz w:val="28"/>
          <w:szCs w:val="28"/>
        </w:rPr>
        <w:t xml:space="preserve"> является залогом здоровья</w:t>
      </w:r>
    </w:p>
    <w:p w:rsidR="00023380" w:rsidRPr="00DE5040" w:rsidRDefault="00023380" w:rsidP="00DE5040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040">
        <w:rPr>
          <w:rFonts w:ascii="Times New Roman" w:hAnsi="Times New Roman" w:cs="Times New Roman"/>
          <w:sz w:val="28"/>
          <w:szCs w:val="28"/>
        </w:rPr>
        <w:t>ОТКРЫТИЕ</w:t>
      </w:r>
    </w:p>
    <w:p w:rsidR="00023380" w:rsidRPr="00DE5040" w:rsidRDefault="00023380" w:rsidP="00DE5040">
      <w:pPr>
        <w:pStyle w:val="a8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E504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74B395" wp14:editId="771A58A1">
                <wp:simplePos x="0" y="0"/>
                <wp:positionH relativeFrom="column">
                  <wp:posOffset>243840</wp:posOffset>
                </wp:positionH>
                <wp:positionV relativeFrom="paragraph">
                  <wp:posOffset>85725</wp:posOffset>
                </wp:positionV>
                <wp:extent cx="5657850" cy="1590675"/>
                <wp:effectExtent l="0" t="0" r="19050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590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CCC" w:rsidRPr="00BD3CCC" w:rsidRDefault="00BD3CCC" w:rsidP="00BD3CCC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sz w:val="28"/>
                                <w:highlight w:val="cyan"/>
                              </w:rPr>
                            </w:pPr>
                            <w:r w:rsidRPr="00BD3CCC">
                              <w:rPr>
                                <w:rFonts w:ascii="Calibri" w:eastAsia="Calibri" w:hAnsi="Calibri" w:cs="Calibri"/>
                                <w:sz w:val="28"/>
                                <w:highlight w:val="cyan"/>
                              </w:rPr>
                              <w:t>Современные фитнес-</w:t>
                            </w:r>
                            <w:proofErr w:type="spellStart"/>
                            <w:r w:rsidRPr="00BD3CCC">
                              <w:rPr>
                                <w:rFonts w:ascii="Calibri" w:eastAsia="Calibri" w:hAnsi="Calibri" w:cs="Calibri"/>
                                <w:sz w:val="28"/>
                                <w:highlight w:val="cyan"/>
                              </w:rPr>
                              <w:t>трекеры</w:t>
                            </w:r>
                            <w:proofErr w:type="spellEnd"/>
                            <w:r w:rsidRPr="00BD3CCC">
                              <w:rPr>
                                <w:rFonts w:ascii="Calibri" w:eastAsia="Calibri" w:hAnsi="Calibri" w:cs="Calibri"/>
                                <w:sz w:val="28"/>
                                <w:highlight w:val="cyan"/>
                              </w:rPr>
                              <w:t xml:space="preserve"> становятся все более многофункциональными, предлагая массу опций для людей, желающих оставаться в</w:t>
                            </w:r>
                            <w:r w:rsidR="00DE5040">
                              <w:rPr>
                                <w:rFonts w:ascii="Calibri" w:eastAsia="Calibri" w:hAnsi="Calibri" w:cs="Calibri"/>
                                <w:sz w:val="28"/>
                                <w:highlight w:val="cyan"/>
                              </w:rPr>
                              <w:t xml:space="preserve"> форме и поддерживать здоровье.</w:t>
                            </w:r>
                          </w:p>
                          <w:p w:rsidR="00BD3CCC" w:rsidRPr="00BD3CCC" w:rsidRDefault="00BD3CCC" w:rsidP="00BD3C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2" style="position:absolute;left:0;text-align:left;margin-left:19.2pt;margin-top:6.75pt;width:445.5pt;height:12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" fillcolor="white [3212]" strokecolor="#1f4d78 [1604]" strokeweight="1pt">
                <v:stroke joinstyle="miter"/>
                <v:textbox>
                  <w:txbxContent>
                    <w:p w:rsidR="00BD3CCC" w:rsidRPr="00BD3CCC" w:rsidRDefault="00BD3CCC" w:rsidP="00BD3CCC">
                      <w:pPr>
                        <w:spacing w:line="240" w:lineRule="auto"/>
                        <w:rPr>
                          <w:rFonts w:ascii="Calibri" w:eastAsia="Calibri" w:hAnsi="Calibri" w:cs="Calibri"/>
                          <w:sz w:val="28"/>
                          <w:highlight w:val="cyan"/>
                        </w:rPr>
                      </w:pPr>
                      <w:r w:rsidRPr="00BD3CCC">
                        <w:rPr>
                          <w:rFonts w:ascii="Calibri" w:eastAsia="Calibri" w:hAnsi="Calibri" w:cs="Calibri"/>
                          <w:sz w:val="28"/>
                          <w:highlight w:val="cyan"/>
                        </w:rPr>
                        <w:t>Современные фитнес-</w:t>
                      </w:r>
                      <w:proofErr w:type="spellStart"/>
                      <w:r w:rsidRPr="00BD3CCC">
                        <w:rPr>
                          <w:rFonts w:ascii="Calibri" w:eastAsia="Calibri" w:hAnsi="Calibri" w:cs="Calibri"/>
                          <w:sz w:val="28"/>
                          <w:highlight w:val="cyan"/>
                        </w:rPr>
                        <w:t>трекеры</w:t>
                      </w:r>
                      <w:proofErr w:type="spellEnd"/>
                      <w:r w:rsidRPr="00BD3CCC">
                        <w:rPr>
                          <w:rFonts w:ascii="Calibri" w:eastAsia="Calibri" w:hAnsi="Calibri" w:cs="Calibri"/>
                          <w:sz w:val="28"/>
                          <w:highlight w:val="cyan"/>
                        </w:rPr>
                        <w:t xml:space="preserve"> становятся все более многофункциональными, предлагая массу опций для людей, желающих оставаться в</w:t>
                      </w:r>
                      <w:r w:rsidR="00DE5040">
                        <w:rPr>
                          <w:rFonts w:ascii="Calibri" w:eastAsia="Calibri" w:hAnsi="Calibri" w:cs="Calibri"/>
                          <w:sz w:val="28"/>
                          <w:highlight w:val="cyan"/>
                        </w:rPr>
                        <w:t xml:space="preserve"> форме и поддерживать здоровье.</w:t>
                      </w:r>
                    </w:p>
                    <w:p w:rsidR="00BD3CCC" w:rsidRPr="00BD3CCC" w:rsidRDefault="00BD3CCC" w:rsidP="00BD3C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23380" w:rsidRPr="00DE5040" w:rsidRDefault="00023380" w:rsidP="00DE5040">
      <w:pPr>
        <w:pStyle w:val="a8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23380" w:rsidRPr="00DE5040" w:rsidRDefault="00023380" w:rsidP="00DE5040">
      <w:pPr>
        <w:pStyle w:val="a8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23380" w:rsidRPr="00DE5040" w:rsidRDefault="00023380" w:rsidP="00DE5040">
      <w:pPr>
        <w:pStyle w:val="a8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D3CCC" w:rsidRPr="00DE5040" w:rsidRDefault="00BD3CCC" w:rsidP="00DE5040">
      <w:pPr>
        <w:pStyle w:val="a8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D3CCC" w:rsidRPr="00DE5040" w:rsidRDefault="00BD3CCC" w:rsidP="00DE5040">
      <w:pPr>
        <w:pStyle w:val="a8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23380" w:rsidRPr="00DE5040" w:rsidRDefault="00023380" w:rsidP="00DE5040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040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023380" w:rsidRPr="00DE5040" w:rsidRDefault="00DE5040" w:rsidP="00DE5040">
      <w:pPr>
        <w:tabs>
          <w:tab w:val="left" w:pos="150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0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8C72248" wp14:editId="1A7AFF7F">
            <wp:extent cx="5486400" cy="3200400"/>
            <wp:effectExtent l="0" t="0" r="0" b="190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023380" w:rsidRPr="00DE5040" w:rsidRDefault="00023380" w:rsidP="00DE50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3380" w:rsidRPr="00DE5040" w:rsidRDefault="00023380" w:rsidP="00DE50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040">
        <w:rPr>
          <w:rFonts w:ascii="Times New Roman" w:hAnsi="Times New Roman" w:cs="Times New Roman"/>
          <w:sz w:val="28"/>
          <w:szCs w:val="28"/>
        </w:rPr>
        <w:t>I.</w:t>
      </w:r>
      <w:r w:rsidRPr="00DE5040">
        <w:rPr>
          <w:rFonts w:ascii="Times New Roman" w:hAnsi="Times New Roman" w:cs="Times New Roman"/>
          <w:sz w:val="28"/>
          <w:szCs w:val="28"/>
        </w:rPr>
        <w:tab/>
        <w:t>ЗАКРЫТИЕ</w:t>
      </w:r>
    </w:p>
    <w:p w:rsidR="00023380" w:rsidRPr="00DE5040" w:rsidRDefault="00023380" w:rsidP="00DE50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04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A86EB8" wp14:editId="07AC82E8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5734050" cy="1323975"/>
                <wp:effectExtent l="0" t="0" r="19050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323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E5040" w:rsidRPr="00DE5040" w:rsidRDefault="00DE5040" w:rsidP="00DE50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040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Правильный фитнес-</w:t>
                            </w:r>
                            <w:proofErr w:type="spellStart"/>
                            <w:r w:rsidRPr="00DE5040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трекер</w:t>
                            </w:r>
                            <w:proofErr w:type="spellEnd"/>
                            <w:r w:rsidRPr="00DE5040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 будет подстраиваться под ваши индивидуальные потребности и под то, насколько активен ваш образ жизн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3" style="position:absolute;left:0;text-align:left;margin-left:0;margin-top:11.05pt;width:451.5pt;height:104.2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" fillcolor="white [3212]" strokecolor="#41719c" strokeweight="1pt">
                <v:stroke joinstyle="miter"/>
                <v:textbox>
                  <w:txbxContent>
                    <w:p w:rsidR="00DE5040" w:rsidRPr="00DE5040" w:rsidRDefault="00DE5040" w:rsidP="00DE504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E5040">
                        <w:rPr>
                          <w:rFonts w:ascii="Times New Roman" w:eastAsia="Calibri" w:hAnsi="Times New Roman" w:cs="Times New Roman"/>
                          <w:sz w:val="28"/>
                        </w:rPr>
                        <w:t>Правильный фитнес-</w:t>
                      </w:r>
                      <w:proofErr w:type="spellStart"/>
                      <w:r w:rsidRPr="00DE5040">
                        <w:rPr>
                          <w:rFonts w:ascii="Times New Roman" w:eastAsia="Calibri" w:hAnsi="Times New Roman" w:cs="Times New Roman"/>
                          <w:sz w:val="28"/>
                        </w:rPr>
                        <w:t>трекер</w:t>
                      </w:r>
                      <w:proofErr w:type="spellEnd"/>
                      <w:r w:rsidRPr="00DE5040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 будет подстраиваться под ваши индивидуальные потребности и под то, насколько активен ваш образ жизни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3380" w:rsidRPr="00DE5040" w:rsidRDefault="00023380" w:rsidP="00DE504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3380" w:rsidRPr="00DE5040" w:rsidRDefault="00023380" w:rsidP="00DE504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3380" w:rsidRPr="00DE5040" w:rsidRDefault="00023380" w:rsidP="00DE504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3380" w:rsidRPr="00DE5040" w:rsidRDefault="00023380" w:rsidP="00DE504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3380" w:rsidRPr="00DE5040" w:rsidRDefault="00023380" w:rsidP="00DE504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3380" w:rsidRPr="00DE5040" w:rsidRDefault="00023380" w:rsidP="00DE504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3380" w:rsidRPr="00DE5040" w:rsidRDefault="00023380" w:rsidP="00DE504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040">
        <w:rPr>
          <w:rFonts w:ascii="Times New Roman" w:hAnsi="Times New Roman" w:cs="Times New Roman"/>
          <w:i/>
          <w:sz w:val="28"/>
          <w:szCs w:val="28"/>
        </w:rPr>
        <w:t>«Если хочешь оказывать влияние на других людей,</w:t>
      </w:r>
    </w:p>
    <w:p w:rsidR="00023380" w:rsidRPr="00DE5040" w:rsidRDefault="00023380" w:rsidP="00DE504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040">
        <w:rPr>
          <w:rFonts w:ascii="Times New Roman" w:hAnsi="Times New Roman" w:cs="Times New Roman"/>
          <w:i/>
          <w:sz w:val="28"/>
          <w:szCs w:val="28"/>
        </w:rPr>
        <w:t xml:space="preserve">то ты должен быть человеком, действительно, стимулирующим и двигающим вперед других людей» </w:t>
      </w:r>
    </w:p>
    <w:p w:rsidR="003E02B6" w:rsidRPr="00DE5040" w:rsidRDefault="00023380" w:rsidP="00DE504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040">
        <w:rPr>
          <w:rFonts w:ascii="Times New Roman" w:hAnsi="Times New Roman" w:cs="Times New Roman"/>
          <w:sz w:val="28"/>
          <w:szCs w:val="28"/>
          <w:shd w:val="clear" w:color="auto" w:fill="FFFFFF"/>
        </w:rPr>
        <w:t>Карл Маркс</w:t>
      </w:r>
      <w:bookmarkStart w:id="0" w:name="_GoBack"/>
      <w:bookmarkEnd w:id="0"/>
    </w:p>
    <w:sectPr w:rsidR="003E02B6" w:rsidRPr="00DE5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42873"/>
    <w:multiLevelType w:val="hybridMultilevel"/>
    <w:tmpl w:val="2808FE3A"/>
    <w:lvl w:ilvl="0" w:tplc="3E14F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8F"/>
    <w:rsid w:val="00023380"/>
    <w:rsid w:val="003E02B6"/>
    <w:rsid w:val="005E1648"/>
    <w:rsid w:val="00636066"/>
    <w:rsid w:val="00A2294A"/>
    <w:rsid w:val="00BD3CCC"/>
    <w:rsid w:val="00CE308F"/>
    <w:rsid w:val="00DE5040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1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1648"/>
    <w:rPr>
      <w:b/>
      <w:bCs/>
    </w:rPr>
  </w:style>
  <w:style w:type="character" w:styleId="a5">
    <w:name w:val="Emphasis"/>
    <w:basedOn w:val="a0"/>
    <w:uiPriority w:val="20"/>
    <w:qFormat/>
    <w:rsid w:val="005E164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2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338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33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1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1648"/>
    <w:rPr>
      <w:b/>
      <w:bCs/>
    </w:rPr>
  </w:style>
  <w:style w:type="character" w:styleId="a5">
    <w:name w:val="Emphasis"/>
    <w:basedOn w:val="a0"/>
    <w:uiPriority w:val="20"/>
    <w:qFormat/>
    <w:rsid w:val="005E164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2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338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3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62DFCB-5615-4B8A-9B9A-B8F0916DFCD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BD026A6-855E-407C-939D-863FAFB86D53}">
      <dgm:prSet phldrT="[Текст]" custT="1"/>
      <dgm:spPr/>
      <dgm:t>
        <a:bodyPr/>
        <a:lstStyle/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Фитнес Fitbit Charge 3  - трекер является лучшм трекером на рынке аналогичных фитнес-товаров.</a:t>
          </a:r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E6A21A-5F95-4697-B0BB-1C337D38B28B}" type="parTrans" cxnId="{EDF9974D-124B-4945-9D7E-6228F1176612}">
      <dgm:prSet/>
      <dgm:spPr/>
      <dgm:t>
        <a:bodyPr/>
        <a:lstStyle/>
        <a:p>
          <a:endParaRPr lang="ru-RU"/>
        </a:p>
      </dgm:t>
    </dgm:pt>
    <dgm:pt modelId="{4277779C-449B-450D-AA77-1E4B8D6912EC}" type="sibTrans" cxnId="{EDF9974D-124B-4945-9D7E-6228F1176612}">
      <dgm:prSet/>
      <dgm:spPr/>
      <dgm:t>
        <a:bodyPr/>
        <a:lstStyle/>
        <a:p>
          <a:endParaRPr lang="ru-RU"/>
        </a:p>
      </dgm:t>
    </dgm:pt>
    <dgm:pt modelId="{A66877EA-BD75-435B-BB0F-E69480C4214F}">
      <dgm:prSet phldrT="[Текст]" custT="1"/>
      <dgm:spPr/>
      <dgm:t>
        <a:bodyPr/>
        <a:lstStyle/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Возможность отслеживания своей активности</a:t>
          </a:r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E6364D-B94F-4FC4-B1B7-015C8095EDD2}" type="parTrans" cxnId="{028C9133-6937-4BC9-9F90-5CCC894819A9}">
      <dgm:prSet/>
      <dgm:spPr/>
      <dgm:t>
        <a:bodyPr/>
        <a:lstStyle/>
        <a:p>
          <a:endParaRPr lang="ru-RU"/>
        </a:p>
      </dgm:t>
    </dgm:pt>
    <dgm:pt modelId="{6F3DAC6A-A26A-4644-844C-30258E945DAD}" type="sibTrans" cxnId="{028C9133-6937-4BC9-9F90-5CCC894819A9}">
      <dgm:prSet/>
      <dgm:spPr/>
      <dgm:t>
        <a:bodyPr/>
        <a:lstStyle/>
        <a:p>
          <a:endParaRPr lang="ru-RU"/>
        </a:p>
      </dgm:t>
    </dgm:pt>
    <dgm:pt modelId="{A057B056-A357-4010-890B-2C5376041DB9}">
      <dgm:prSet phldrT="[Текст]" custT="1"/>
      <dgm:spPr/>
      <dgm:t>
        <a:bodyPr/>
        <a:lstStyle/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Повысьте эффективность физической активности</a:t>
          </a:r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A1D6D1-F010-487E-B31D-508B9F577A13}" type="parTrans" cxnId="{5EC0CDE3-DE4F-465A-B964-247510A90CE7}">
      <dgm:prSet/>
      <dgm:spPr/>
      <dgm:t>
        <a:bodyPr/>
        <a:lstStyle/>
        <a:p>
          <a:endParaRPr lang="ru-RU"/>
        </a:p>
      </dgm:t>
    </dgm:pt>
    <dgm:pt modelId="{1BAE9513-9A4A-4465-90ED-A8B5D7DCD162}" type="sibTrans" cxnId="{5EC0CDE3-DE4F-465A-B964-247510A90CE7}">
      <dgm:prSet/>
      <dgm:spPr/>
      <dgm:t>
        <a:bodyPr/>
        <a:lstStyle/>
        <a:p>
          <a:endParaRPr lang="ru-RU"/>
        </a:p>
      </dgm:t>
    </dgm:pt>
    <dgm:pt modelId="{8FCC086B-E88A-4FF3-8833-0A6CC6F05579}">
      <dgm:prSet phldrT="[Текст]" custT="1"/>
      <dgm:spPr/>
      <dgm:t>
        <a:bodyPr/>
        <a:lstStyle/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Контроль веса</a:t>
          </a:r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A19B8A-0CFB-492B-810A-C416EEFD3CC6}" type="parTrans" cxnId="{5EBCE74A-B615-419B-9009-CF9664D399A1}">
      <dgm:prSet/>
      <dgm:spPr/>
      <dgm:t>
        <a:bodyPr/>
        <a:lstStyle/>
        <a:p>
          <a:endParaRPr lang="ru-RU"/>
        </a:p>
      </dgm:t>
    </dgm:pt>
    <dgm:pt modelId="{4CAC6C6C-0120-4B7C-8C80-1D9ACC0D51D6}" type="sibTrans" cxnId="{5EBCE74A-B615-419B-9009-CF9664D399A1}">
      <dgm:prSet/>
      <dgm:spPr/>
      <dgm:t>
        <a:bodyPr/>
        <a:lstStyle/>
        <a:p>
          <a:endParaRPr lang="ru-RU"/>
        </a:p>
      </dgm:t>
    </dgm:pt>
    <dgm:pt modelId="{CA52C81C-63C0-4405-8658-C385B9278ED7}">
      <dgm:prSet custT="1"/>
      <dgm:spPr/>
      <dgm:t>
        <a:bodyPr/>
        <a:lstStyle/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Отслеживайте количество потребляемых калорий</a:t>
          </a:r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CC1933-0553-4831-A41B-D98F249D7529}" type="parTrans" cxnId="{36A5D484-F593-46DE-8BEA-3AD0F011BA61}">
      <dgm:prSet/>
      <dgm:spPr/>
      <dgm:t>
        <a:bodyPr/>
        <a:lstStyle/>
        <a:p>
          <a:endParaRPr lang="ru-RU"/>
        </a:p>
      </dgm:t>
    </dgm:pt>
    <dgm:pt modelId="{A34A92EC-248E-4453-8041-B196790E2220}" type="sibTrans" cxnId="{36A5D484-F593-46DE-8BEA-3AD0F011BA61}">
      <dgm:prSet/>
      <dgm:spPr/>
      <dgm:t>
        <a:bodyPr/>
        <a:lstStyle/>
        <a:p>
          <a:endParaRPr lang="ru-RU"/>
        </a:p>
      </dgm:t>
    </dgm:pt>
    <dgm:pt modelId="{07BE496C-2A12-4B11-9984-D71A7E0BEFBF}">
      <dgm:prSet custT="1"/>
      <dgm:spPr/>
      <dgm:t>
        <a:bodyPr/>
        <a:lstStyle/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Контроль пульса</a:t>
          </a:r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F8E27E-3D46-4E6C-ADE7-A75830662D5B}" type="parTrans" cxnId="{5A4FE1D2-BB09-404C-AAC0-9CF62852B88B}">
      <dgm:prSet/>
      <dgm:spPr/>
      <dgm:t>
        <a:bodyPr/>
        <a:lstStyle/>
        <a:p>
          <a:endParaRPr lang="ru-RU"/>
        </a:p>
      </dgm:t>
    </dgm:pt>
    <dgm:pt modelId="{99E50DF8-A6C5-4895-8C16-79601FC8669D}" type="sibTrans" cxnId="{5A4FE1D2-BB09-404C-AAC0-9CF62852B88B}">
      <dgm:prSet/>
      <dgm:spPr/>
      <dgm:t>
        <a:bodyPr/>
        <a:lstStyle/>
        <a:p>
          <a:endParaRPr lang="ru-RU"/>
        </a:p>
      </dgm:t>
    </dgm:pt>
    <dgm:pt modelId="{A9C777BD-D788-4287-8112-0FE431B64981}">
      <dgm:prSet custT="1"/>
      <dgm:spPr/>
      <dgm:t>
        <a:bodyPr/>
        <a:lstStyle/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Контролируйте время отдыха</a:t>
          </a:r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6D0529-2BA7-495A-889B-3FED4DE103A2}" type="parTrans" cxnId="{BDB7CC10-FB34-47F5-9C94-FE2B8BEAE843}">
      <dgm:prSet/>
      <dgm:spPr/>
      <dgm:t>
        <a:bodyPr/>
        <a:lstStyle/>
        <a:p>
          <a:endParaRPr lang="ru-RU"/>
        </a:p>
      </dgm:t>
    </dgm:pt>
    <dgm:pt modelId="{CA368070-C050-4CC1-8C69-3CA6A4D78545}" type="sibTrans" cxnId="{BDB7CC10-FB34-47F5-9C94-FE2B8BEAE843}">
      <dgm:prSet/>
      <dgm:spPr/>
      <dgm:t>
        <a:bodyPr/>
        <a:lstStyle/>
        <a:p>
          <a:endParaRPr lang="ru-RU"/>
        </a:p>
      </dgm:t>
    </dgm:pt>
    <dgm:pt modelId="{73813060-54F9-4E59-BC3F-C19965FB610C}" type="pres">
      <dgm:prSet presAssocID="{C662DFCB-5615-4B8A-9B9A-B8F0916DFCD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FE2A127-D9FB-480C-A5D2-3CEAE4AAD7F6}" type="pres">
      <dgm:prSet presAssocID="{8BD026A6-855E-407C-939D-863FAFB86D53}" presName="hierRoot1" presStyleCnt="0"/>
      <dgm:spPr/>
    </dgm:pt>
    <dgm:pt modelId="{00411A66-C124-4189-9E7C-AAA49FE60FC4}" type="pres">
      <dgm:prSet presAssocID="{8BD026A6-855E-407C-939D-863FAFB86D53}" presName="composite" presStyleCnt="0"/>
      <dgm:spPr/>
    </dgm:pt>
    <dgm:pt modelId="{D14FD0AC-3D5E-46B9-A015-AB44CF7B28BB}" type="pres">
      <dgm:prSet presAssocID="{8BD026A6-855E-407C-939D-863FAFB86D53}" presName="background" presStyleLbl="node0" presStyleIdx="0" presStyleCnt="1"/>
      <dgm:spPr/>
    </dgm:pt>
    <dgm:pt modelId="{B092E266-F71A-4FD6-990A-35507959B0B7}" type="pres">
      <dgm:prSet presAssocID="{8BD026A6-855E-407C-939D-863FAFB86D53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C54787-020F-4F00-AD5D-59BA32A79922}" type="pres">
      <dgm:prSet presAssocID="{8BD026A6-855E-407C-939D-863FAFB86D53}" presName="hierChild2" presStyleCnt="0"/>
      <dgm:spPr/>
    </dgm:pt>
    <dgm:pt modelId="{59E0F37B-0D5D-4783-AAC3-C0C6CCDC1A14}" type="pres">
      <dgm:prSet presAssocID="{8DE6364D-B94F-4FC4-B1B7-015C8095EDD2}" presName="Name10" presStyleLbl="parChTrans1D2" presStyleIdx="0" presStyleCnt="3"/>
      <dgm:spPr/>
      <dgm:t>
        <a:bodyPr/>
        <a:lstStyle/>
        <a:p>
          <a:endParaRPr lang="ru-RU"/>
        </a:p>
      </dgm:t>
    </dgm:pt>
    <dgm:pt modelId="{4985EAEA-2621-4A22-951E-615D832E88E2}" type="pres">
      <dgm:prSet presAssocID="{A66877EA-BD75-435B-BB0F-E69480C4214F}" presName="hierRoot2" presStyleCnt="0"/>
      <dgm:spPr/>
    </dgm:pt>
    <dgm:pt modelId="{F5EED010-F18C-4761-BB60-0589D68CB12A}" type="pres">
      <dgm:prSet presAssocID="{A66877EA-BD75-435B-BB0F-E69480C4214F}" presName="composite2" presStyleCnt="0"/>
      <dgm:spPr/>
    </dgm:pt>
    <dgm:pt modelId="{213DB6A5-57A7-4C6D-9800-242F9B3E012C}" type="pres">
      <dgm:prSet presAssocID="{A66877EA-BD75-435B-BB0F-E69480C4214F}" presName="background2" presStyleLbl="node2" presStyleIdx="0" presStyleCnt="3"/>
      <dgm:spPr/>
    </dgm:pt>
    <dgm:pt modelId="{05B0B73F-6F88-4865-B6A6-4A95CD3361A1}" type="pres">
      <dgm:prSet presAssocID="{A66877EA-BD75-435B-BB0F-E69480C4214F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C19AFC2-59AD-4195-8AD0-A7CDB049F082}" type="pres">
      <dgm:prSet presAssocID="{A66877EA-BD75-435B-BB0F-E69480C4214F}" presName="hierChild3" presStyleCnt="0"/>
      <dgm:spPr/>
    </dgm:pt>
    <dgm:pt modelId="{686CC257-6A99-41EC-A50B-6D979F76E596}" type="pres">
      <dgm:prSet presAssocID="{20A1D6D1-F010-487E-B31D-508B9F577A13}" presName="Name17" presStyleLbl="parChTrans1D3" presStyleIdx="0" presStyleCnt="3"/>
      <dgm:spPr/>
      <dgm:t>
        <a:bodyPr/>
        <a:lstStyle/>
        <a:p>
          <a:endParaRPr lang="ru-RU"/>
        </a:p>
      </dgm:t>
    </dgm:pt>
    <dgm:pt modelId="{9EF65CA0-E603-4E77-BA2D-AFC4BEED92AB}" type="pres">
      <dgm:prSet presAssocID="{A057B056-A357-4010-890B-2C5376041DB9}" presName="hierRoot3" presStyleCnt="0"/>
      <dgm:spPr/>
    </dgm:pt>
    <dgm:pt modelId="{A06C519E-4E12-4FAD-9879-4428B205211F}" type="pres">
      <dgm:prSet presAssocID="{A057B056-A357-4010-890B-2C5376041DB9}" presName="composite3" presStyleCnt="0"/>
      <dgm:spPr/>
    </dgm:pt>
    <dgm:pt modelId="{98C35787-F75A-4FF7-870E-3989E08EEB45}" type="pres">
      <dgm:prSet presAssocID="{A057B056-A357-4010-890B-2C5376041DB9}" presName="background3" presStyleLbl="node3" presStyleIdx="0" presStyleCnt="3"/>
      <dgm:spPr/>
    </dgm:pt>
    <dgm:pt modelId="{EF86280C-1F27-4277-8925-AD8DB998FB75}" type="pres">
      <dgm:prSet presAssocID="{A057B056-A357-4010-890B-2C5376041DB9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7C2B9D3-0AB9-49A6-AAE0-69EC3235E754}" type="pres">
      <dgm:prSet presAssocID="{A057B056-A357-4010-890B-2C5376041DB9}" presName="hierChild4" presStyleCnt="0"/>
      <dgm:spPr/>
    </dgm:pt>
    <dgm:pt modelId="{9943DCCF-C7EA-4171-BE69-32859C27BF73}" type="pres">
      <dgm:prSet presAssocID="{3AF8E27E-3D46-4E6C-ADE7-A75830662D5B}" presName="Name10" presStyleLbl="parChTrans1D2" presStyleIdx="1" presStyleCnt="3"/>
      <dgm:spPr/>
      <dgm:t>
        <a:bodyPr/>
        <a:lstStyle/>
        <a:p>
          <a:endParaRPr lang="ru-RU"/>
        </a:p>
      </dgm:t>
    </dgm:pt>
    <dgm:pt modelId="{49DFBA17-59F3-402A-BCCB-F26429D983B5}" type="pres">
      <dgm:prSet presAssocID="{07BE496C-2A12-4B11-9984-D71A7E0BEFBF}" presName="hierRoot2" presStyleCnt="0"/>
      <dgm:spPr/>
    </dgm:pt>
    <dgm:pt modelId="{2E09D458-3F61-4D21-8D66-4FC423BC9E94}" type="pres">
      <dgm:prSet presAssocID="{07BE496C-2A12-4B11-9984-D71A7E0BEFBF}" presName="composite2" presStyleCnt="0"/>
      <dgm:spPr/>
    </dgm:pt>
    <dgm:pt modelId="{D8400CFC-2F20-4736-954E-BEF8B3578D9A}" type="pres">
      <dgm:prSet presAssocID="{07BE496C-2A12-4B11-9984-D71A7E0BEFBF}" presName="background2" presStyleLbl="node2" presStyleIdx="1" presStyleCnt="3"/>
      <dgm:spPr/>
    </dgm:pt>
    <dgm:pt modelId="{E7A3E9CF-59AE-4530-A4C4-C34828A788E9}" type="pres">
      <dgm:prSet presAssocID="{07BE496C-2A12-4B11-9984-D71A7E0BEFBF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BE5ABA7-0589-4487-AC01-FC0359AA290E}" type="pres">
      <dgm:prSet presAssocID="{07BE496C-2A12-4B11-9984-D71A7E0BEFBF}" presName="hierChild3" presStyleCnt="0"/>
      <dgm:spPr/>
    </dgm:pt>
    <dgm:pt modelId="{451B4627-D5EC-418A-A9BA-73325F324A3A}" type="pres">
      <dgm:prSet presAssocID="{756D0529-2BA7-495A-889B-3FED4DE103A2}" presName="Name17" presStyleLbl="parChTrans1D3" presStyleIdx="1" presStyleCnt="3"/>
      <dgm:spPr/>
      <dgm:t>
        <a:bodyPr/>
        <a:lstStyle/>
        <a:p>
          <a:endParaRPr lang="ru-RU"/>
        </a:p>
      </dgm:t>
    </dgm:pt>
    <dgm:pt modelId="{D3497D04-FA01-4DFC-AF59-2D522463E4B3}" type="pres">
      <dgm:prSet presAssocID="{A9C777BD-D788-4287-8112-0FE431B64981}" presName="hierRoot3" presStyleCnt="0"/>
      <dgm:spPr/>
    </dgm:pt>
    <dgm:pt modelId="{E7F26DA5-E3B1-4E38-8360-FBF01A7BDD5F}" type="pres">
      <dgm:prSet presAssocID="{A9C777BD-D788-4287-8112-0FE431B64981}" presName="composite3" presStyleCnt="0"/>
      <dgm:spPr/>
    </dgm:pt>
    <dgm:pt modelId="{C54F7D77-F825-444B-B2FA-054A66460DE8}" type="pres">
      <dgm:prSet presAssocID="{A9C777BD-D788-4287-8112-0FE431B64981}" presName="background3" presStyleLbl="node3" presStyleIdx="1" presStyleCnt="3"/>
      <dgm:spPr/>
    </dgm:pt>
    <dgm:pt modelId="{690E71B9-682D-4789-9702-8AFD5E79FD97}" type="pres">
      <dgm:prSet presAssocID="{A9C777BD-D788-4287-8112-0FE431B64981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62E46C-C5E0-43D5-A4AE-6B4A4DB7BA92}" type="pres">
      <dgm:prSet presAssocID="{A9C777BD-D788-4287-8112-0FE431B64981}" presName="hierChild4" presStyleCnt="0"/>
      <dgm:spPr/>
    </dgm:pt>
    <dgm:pt modelId="{E713E5C7-C63E-4892-8106-A77C3457BCC5}" type="pres">
      <dgm:prSet presAssocID="{4EA19B8A-0CFB-492B-810A-C416EEFD3CC6}" presName="Name10" presStyleLbl="parChTrans1D2" presStyleIdx="2" presStyleCnt="3"/>
      <dgm:spPr/>
      <dgm:t>
        <a:bodyPr/>
        <a:lstStyle/>
        <a:p>
          <a:endParaRPr lang="ru-RU"/>
        </a:p>
      </dgm:t>
    </dgm:pt>
    <dgm:pt modelId="{46CBD372-DAB3-4037-801C-821330F573C9}" type="pres">
      <dgm:prSet presAssocID="{8FCC086B-E88A-4FF3-8833-0A6CC6F05579}" presName="hierRoot2" presStyleCnt="0"/>
      <dgm:spPr/>
    </dgm:pt>
    <dgm:pt modelId="{13A221A6-0948-47F3-AF80-FD24E00E784B}" type="pres">
      <dgm:prSet presAssocID="{8FCC086B-E88A-4FF3-8833-0A6CC6F05579}" presName="composite2" presStyleCnt="0"/>
      <dgm:spPr/>
    </dgm:pt>
    <dgm:pt modelId="{DEAF7B8E-437A-4F49-BC47-7AF69A0B66B2}" type="pres">
      <dgm:prSet presAssocID="{8FCC086B-E88A-4FF3-8833-0A6CC6F05579}" presName="background2" presStyleLbl="node2" presStyleIdx="2" presStyleCnt="3"/>
      <dgm:spPr/>
    </dgm:pt>
    <dgm:pt modelId="{DE4D4498-6BCE-4948-BC6B-4D118BDBF691}" type="pres">
      <dgm:prSet presAssocID="{8FCC086B-E88A-4FF3-8833-0A6CC6F05579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7E68E2-9F40-468B-BD04-701E0BCAF920}" type="pres">
      <dgm:prSet presAssocID="{8FCC086B-E88A-4FF3-8833-0A6CC6F05579}" presName="hierChild3" presStyleCnt="0"/>
      <dgm:spPr/>
    </dgm:pt>
    <dgm:pt modelId="{4FD7790B-8BC3-493F-B2A2-38F33DA19A7D}" type="pres">
      <dgm:prSet presAssocID="{62CC1933-0553-4831-A41B-D98F249D7529}" presName="Name17" presStyleLbl="parChTrans1D3" presStyleIdx="2" presStyleCnt="3"/>
      <dgm:spPr/>
      <dgm:t>
        <a:bodyPr/>
        <a:lstStyle/>
        <a:p>
          <a:endParaRPr lang="ru-RU"/>
        </a:p>
      </dgm:t>
    </dgm:pt>
    <dgm:pt modelId="{BF7B79DB-3BD7-4B86-B4E0-65F765AF988A}" type="pres">
      <dgm:prSet presAssocID="{CA52C81C-63C0-4405-8658-C385B9278ED7}" presName="hierRoot3" presStyleCnt="0"/>
      <dgm:spPr/>
    </dgm:pt>
    <dgm:pt modelId="{61CED505-A8AD-4813-A85A-41CF6B1840C1}" type="pres">
      <dgm:prSet presAssocID="{CA52C81C-63C0-4405-8658-C385B9278ED7}" presName="composite3" presStyleCnt="0"/>
      <dgm:spPr/>
    </dgm:pt>
    <dgm:pt modelId="{0988D981-42FD-473C-87A7-E8E715E9501E}" type="pres">
      <dgm:prSet presAssocID="{CA52C81C-63C0-4405-8658-C385B9278ED7}" presName="background3" presStyleLbl="node3" presStyleIdx="2" presStyleCnt="3"/>
      <dgm:spPr/>
    </dgm:pt>
    <dgm:pt modelId="{A271E636-14FB-4813-8A9E-19281BD9981B}" type="pres">
      <dgm:prSet presAssocID="{CA52C81C-63C0-4405-8658-C385B9278ED7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320CB79-1C4F-4FD3-BF38-FEE2EB917229}" type="pres">
      <dgm:prSet presAssocID="{CA52C81C-63C0-4405-8658-C385B9278ED7}" presName="hierChild4" presStyleCnt="0"/>
      <dgm:spPr/>
    </dgm:pt>
  </dgm:ptLst>
  <dgm:cxnLst>
    <dgm:cxn modelId="{BDB7CC10-FB34-47F5-9C94-FE2B8BEAE843}" srcId="{07BE496C-2A12-4B11-9984-D71A7E0BEFBF}" destId="{A9C777BD-D788-4287-8112-0FE431B64981}" srcOrd="0" destOrd="0" parTransId="{756D0529-2BA7-495A-889B-3FED4DE103A2}" sibTransId="{CA368070-C050-4CC1-8C69-3CA6A4D78545}"/>
    <dgm:cxn modelId="{36A5D484-F593-46DE-8BEA-3AD0F011BA61}" srcId="{8FCC086B-E88A-4FF3-8833-0A6CC6F05579}" destId="{CA52C81C-63C0-4405-8658-C385B9278ED7}" srcOrd="0" destOrd="0" parTransId="{62CC1933-0553-4831-A41B-D98F249D7529}" sibTransId="{A34A92EC-248E-4453-8041-B196790E2220}"/>
    <dgm:cxn modelId="{7D862F32-7477-4EAE-9964-156C389F1AD4}" type="presOf" srcId="{CA52C81C-63C0-4405-8658-C385B9278ED7}" destId="{A271E636-14FB-4813-8A9E-19281BD9981B}" srcOrd="0" destOrd="0" presId="urn:microsoft.com/office/officeart/2005/8/layout/hierarchy1"/>
    <dgm:cxn modelId="{EDF9974D-124B-4945-9D7E-6228F1176612}" srcId="{C662DFCB-5615-4B8A-9B9A-B8F0916DFCDB}" destId="{8BD026A6-855E-407C-939D-863FAFB86D53}" srcOrd="0" destOrd="0" parTransId="{49E6A21A-5F95-4697-B0BB-1C337D38B28B}" sibTransId="{4277779C-449B-450D-AA77-1E4B8D6912EC}"/>
    <dgm:cxn modelId="{C6E33787-D63E-4F70-B9C5-9F808834BC47}" type="presOf" srcId="{A66877EA-BD75-435B-BB0F-E69480C4214F}" destId="{05B0B73F-6F88-4865-B6A6-4A95CD3361A1}" srcOrd="0" destOrd="0" presId="urn:microsoft.com/office/officeart/2005/8/layout/hierarchy1"/>
    <dgm:cxn modelId="{23566382-7E00-4C83-BEE5-A2B4CF64BAFE}" type="presOf" srcId="{8BD026A6-855E-407C-939D-863FAFB86D53}" destId="{B092E266-F71A-4FD6-990A-35507959B0B7}" srcOrd="0" destOrd="0" presId="urn:microsoft.com/office/officeart/2005/8/layout/hierarchy1"/>
    <dgm:cxn modelId="{34871BF6-7C5E-4E52-83AC-1F9AB9876B30}" type="presOf" srcId="{4EA19B8A-0CFB-492B-810A-C416EEFD3CC6}" destId="{E713E5C7-C63E-4892-8106-A77C3457BCC5}" srcOrd="0" destOrd="0" presId="urn:microsoft.com/office/officeart/2005/8/layout/hierarchy1"/>
    <dgm:cxn modelId="{C6B28D59-E911-4C3D-9E3B-760D74F72329}" type="presOf" srcId="{8FCC086B-E88A-4FF3-8833-0A6CC6F05579}" destId="{DE4D4498-6BCE-4948-BC6B-4D118BDBF691}" srcOrd="0" destOrd="0" presId="urn:microsoft.com/office/officeart/2005/8/layout/hierarchy1"/>
    <dgm:cxn modelId="{D5DC9323-68FC-485A-9B55-8FA3DA8A5FA2}" type="presOf" srcId="{8DE6364D-B94F-4FC4-B1B7-015C8095EDD2}" destId="{59E0F37B-0D5D-4783-AAC3-C0C6CCDC1A14}" srcOrd="0" destOrd="0" presId="urn:microsoft.com/office/officeart/2005/8/layout/hierarchy1"/>
    <dgm:cxn modelId="{46E56F32-A572-4846-A141-041DBA3D19FD}" type="presOf" srcId="{62CC1933-0553-4831-A41B-D98F249D7529}" destId="{4FD7790B-8BC3-493F-B2A2-38F33DA19A7D}" srcOrd="0" destOrd="0" presId="urn:microsoft.com/office/officeart/2005/8/layout/hierarchy1"/>
    <dgm:cxn modelId="{A84063EE-297C-4517-81CA-BFEEE0FE3D36}" type="presOf" srcId="{756D0529-2BA7-495A-889B-3FED4DE103A2}" destId="{451B4627-D5EC-418A-A9BA-73325F324A3A}" srcOrd="0" destOrd="0" presId="urn:microsoft.com/office/officeart/2005/8/layout/hierarchy1"/>
    <dgm:cxn modelId="{8853C156-611C-4A52-A743-5F96F06FED31}" type="presOf" srcId="{C662DFCB-5615-4B8A-9B9A-B8F0916DFCDB}" destId="{73813060-54F9-4E59-BC3F-C19965FB610C}" srcOrd="0" destOrd="0" presId="urn:microsoft.com/office/officeart/2005/8/layout/hierarchy1"/>
    <dgm:cxn modelId="{43EA83DB-6B77-4FAE-9413-CFAB890208CB}" type="presOf" srcId="{3AF8E27E-3D46-4E6C-ADE7-A75830662D5B}" destId="{9943DCCF-C7EA-4171-BE69-32859C27BF73}" srcOrd="0" destOrd="0" presId="urn:microsoft.com/office/officeart/2005/8/layout/hierarchy1"/>
    <dgm:cxn modelId="{0700A9B6-C2EA-4773-A4FB-E36526C44F11}" type="presOf" srcId="{A057B056-A357-4010-890B-2C5376041DB9}" destId="{EF86280C-1F27-4277-8925-AD8DB998FB75}" srcOrd="0" destOrd="0" presId="urn:microsoft.com/office/officeart/2005/8/layout/hierarchy1"/>
    <dgm:cxn modelId="{5A4FE1D2-BB09-404C-AAC0-9CF62852B88B}" srcId="{8BD026A6-855E-407C-939D-863FAFB86D53}" destId="{07BE496C-2A12-4B11-9984-D71A7E0BEFBF}" srcOrd="1" destOrd="0" parTransId="{3AF8E27E-3D46-4E6C-ADE7-A75830662D5B}" sibTransId="{99E50DF8-A6C5-4895-8C16-79601FC8669D}"/>
    <dgm:cxn modelId="{8B2457EF-BE33-4BB9-B4F2-63CA1F7A61CF}" type="presOf" srcId="{07BE496C-2A12-4B11-9984-D71A7E0BEFBF}" destId="{E7A3E9CF-59AE-4530-A4C4-C34828A788E9}" srcOrd="0" destOrd="0" presId="urn:microsoft.com/office/officeart/2005/8/layout/hierarchy1"/>
    <dgm:cxn modelId="{5EC0CDE3-DE4F-465A-B964-247510A90CE7}" srcId="{A66877EA-BD75-435B-BB0F-E69480C4214F}" destId="{A057B056-A357-4010-890B-2C5376041DB9}" srcOrd="0" destOrd="0" parTransId="{20A1D6D1-F010-487E-B31D-508B9F577A13}" sibTransId="{1BAE9513-9A4A-4465-90ED-A8B5D7DCD162}"/>
    <dgm:cxn modelId="{028C9133-6937-4BC9-9F90-5CCC894819A9}" srcId="{8BD026A6-855E-407C-939D-863FAFB86D53}" destId="{A66877EA-BD75-435B-BB0F-E69480C4214F}" srcOrd="0" destOrd="0" parTransId="{8DE6364D-B94F-4FC4-B1B7-015C8095EDD2}" sibTransId="{6F3DAC6A-A26A-4644-844C-30258E945DAD}"/>
    <dgm:cxn modelId="{DF7B2F55-BAD9-4EDA-A705-06C4A18C4059}" type="presOf" srcId="{20A1D6D1-F010-487E-B31D-508B9F577A13}" destId="{686CC257-6A99-41EC-A50B-6D979F76E596}" srcOrd="0" destOrd="0" presId="urn:microsoft.com/office/officeart/2005/8/layout/hierarchy1"/>
    <dgm:cxn modelId="{5EBCE74A-B615-419B-9009-CF9664D399A1}" srcId="{8BD026A6-855E-407C-939D-863FAFB86D53}" destId="{8FCC086B-E88A-4FF3-8833-0A6CC6F05579}" srcOrd="2" destOrd="0" parTransId="{4EA19B8A-0CFB-492B-810A-C416EEFD3CC6}" sibTransId="{4CAC6C6C-0120-4B7C-8C80-1D9ACC0D51D6}"/>
    <dgm:cxn modelId="{2E3E368E-44CF-4450-B816-AFA85E860D12}" type="presOf" srcId="{A9C777BD-D788-4287-8112-0FE431B64981}" destId="{690E71B9-682D-4789-9702-8AFD5E79FD97}" srcOrd="0" destOrd="0" presId="urn:microsoft.com/office/officeart/2005/8/layout/hierarchy1"/>
    <dgm:cxn modelId="{0170D2BA-9FE3-4891-B8FF-EB0AF1BF267C}" type="presParOf" srcId="{73813060-54F9-4E59-BC3F-C19965FB610C}" destId="{DFE2A127-D9FB-480C-A5D2-3CEAE4AAD7F6}" srcOrd="0" destOrd="0" presId="urn:microsoft.com/office/officeart/2005/8/layout/hierarchy1"/>
    <dgm:cxn modelId="{6CE5CA31-86D2-49CE-8D97-2AB7DF898AD5}" type="presParOf" srcId="{DFE2A127-D9FB-480C-A5D2-3CEAE4AAD7F6}" destId="{00411A66-C124-4189-9E7C-AAA49FE60FC4}" srcOrd="0" destOrd="0" presId="urn:microsoft.com/office/officeart/2005/8/layout/hierarchy1"/>
    <dgm:cxn modelId="{689A6573-00DD-4724-8FD8-109CB921464E}" type="presParOf" srcId="{00411A66-C124-4189-9E7C-AAA49FE60FC4}" destId="{D14FD0AC-3D5E-46B9-A015-AB44CF7B28BB}" srcOrd="0" destOrd="0" presId="urn:microsoft.com/office/officeart/2005/8/layout/hierarchy1"/>
    <dgm:cxn modelId="{A55C78DF-2F56-4F98-B67C-AC9468DB953D}" type="presParOf" srcId="{00411A66-C124-4189-9E7C-AAA49FE60FC4}" destId="{B092E266-F71A-4FD6-990A-35507959B0B7}" srcOrd="1" destOrd="0" presId="urn:microsoft.com/office/officeart/2005/8/layout/hierarchy1"/>
    <dgm:cxn modelId="{4BA6F3BD-F1BE-407D-9908-246A3EF6FE46}" type="presParOf" srcId="{DFE2A127-D9FB-480C-A5D2-3CEAE4AAD7F6}" destId="{91C54787-020F-4F00-AD5D-59BA32A79922}" srcOrd="1" destOrd="0" presId="urn:microsoft.com/office/officeart/2005/8/layout/hierarchy1"/>
    <dgm:cxn modelId="{A26DEF3D-4869-4183-A3BD-AEA6511CBC15}" type="presParOf" srcId="{91C54787-020F-4F00-AD5D-59BA32A79922}" destId="{59E0F37B-0D5D-4783-AAC3-C0C6CCDC1A14}" srcOrd="0" destOrd="0" presId="urn:microsoft.com/office/officeart/2005/8/layout/hierarchy1"/>
    <dgm:cxn modelId="{6BEED642-CEB3-4715-AE21-8E050EA94FC5}" type="presParOf" srcId="{91C54787-020F-4F00-AD5D-59BA32A79922}" destId="{4985EAEA-2621-4A22-951E-615D832E88E2}" srcOrd="1" destOrd="0" presId="urn:microsoft.com/office/officeart/2005/8/layout/hierarchy1"/>
    <dgm:cxn modelId="{5EAC3F23-D56E-4366-AF9A-E97B5AB16414}" type="presParOf" srcId="{4985EAEA-2621-4A22-951E-615D832E88E2}" destId="{F5EED010-F18C-4761-BB60-0589D68CB12A}" srcOrd="0" destOrd="0" presId="urn:microsoft.com/office/officeart/2005/8/layout/hierarchy1"/>
    <dgm:cxn modelId="{54DA7FC6-E263-4166-B9D1-CA6E3AB2BF2F}" type="presParOf" srcId="{F5EED010-F18C-4761-BB60-0589D68CB12A}" destId="{213DB6A5-57A7-4C6D-9800-242F9B3E012C}" srcOrd="0" destOrd="0" presId="urn:microsoft.com/office/officeart/2005/8/layout/hierarchy1"/>
    <dgm:cxn modelId="{34D156FF-7FAB-4DA2-A958-0C9CB3979A43}" type="presParOf" srcId="{F5EED010-F18C-4761-BB60-0589D68CB12A}" destId="{05B0B73F-6F88-4865-B6A6-4A95CD3361A1}" srcOrd="1" destOrd="0" presId="urn:microsoft.com/office/officeart/2005/8/layout/hierarchy1"/>
    <dgm:cxn modelId="{3E2BDD05-5E06-4770-A06D-3F609EF47691}" type="presParOf" srcId="{4985EAEA-2621-4A22-951E-615D832E88E2}" destId="{AC19AFC2-59AD-4195-8AD0-A7CDB049F082}" srcOrd="1" destOrd="0" presId="urn:microsoft.com/office/officeart/2005/8/layout/hierarchy1"/>
    <dgm:cxn modelId="{C22F0DF6-7203-4BAD-8E09-56BF8F4D3648}" type="presParOf" srcId="{AC19AFC2-59AD-4195-8AD0-A7CDB049F082}" destId="{686CC257-6A99-41EC-A50B-6D979F76E596}" srcOrd="0" destOrd="0" presId="urn:microsoft.com/office/officeart/2005/8/layout/hierarchy1"/>
    <dgm:cxn modelId="{E2786AF8-0D37-4175-B2C8-C74FD8479287}" type="presParOf" srcId="{AC19AFC2-59AD-4195-8AD0-A7CDB049F082}" destId="{9EF65CA0-E603-4E77-BA2D-AFC4BEED92AB}" srcOrd="1" destOrd="0" presId="urn:microsoft.com/office/officeart/2005/8/layout/hierarchy1"/>
    <dgm:cxn modelId="{7EE3CB40-3EF7-42B3-BFA9-85688FC5D368}" type="presParOf" srcId="{9EF65CA0-E603-4E77-BA2D-AFC4BEED92AB}" destId="{A06C519E-4E12-4FAD-9879-4428B205211F}" srcOrd="0" destOrd="0" presId="urn:microsoft.com/office/officeart/2005/8/layout/hierarchy1"/>
    <dgm:cxn modelId="{4F0DB9AC-AE5D-4EDA-B085-4FEC42663DB8}" type="presParOf" srcId="{A06C519E-4E12-4FAD-9879-4428B205211F}" destId="{98C35787-F75A-4FF7-870E-3989E08EEB45}" srcOrd="0" destOrd="0" presId="urn:microsoft.com/office/officeart/2005/8/layout/hierarchy1"/>
    <dgm:cxn modelId="{D158EDEF-3F02-4243-9621-BFB6C568E0D4}" type="presParOf" srcId="{A06C519E-4E12-4FAD-9879-4428B205211F}" destId="{EF86280C-1F27-4277-8925-AD8DB998FB75}" srcOrd="1" destOrd="0" presId="urn:microsoft.com/office/officeart/2005/8/layout/hierarchy1"/>
    <dgm:cxn modelId="{B0DF8936-AA67-496B-BEBB-BD5EED906C61}" type="presParOf" srcId="{9EF65CA0-E603-4E77-BA2D-AFC4BEED92AB}" destId="{E7C2B9D3-0AB9-49A6-AAE0-69EC3235E754}" srcOrd="1" destOrd="0" presId="urn:microsoft.com/office/officeart/2005/8/layout/hierarchy1"/>
    <dgm:cxn modelId="{9CF7B288-624E-4EDB-8612-AAD19CC47BD3}" type="presParOf" srcId="{91C54787-020F-4F00-AD5D-59BA32A79922}" destId="{9943DCCF-C7EA-4171-BE69-32859C27BF73}" srcOrd="2" destOrd="0" presId="urn:microsoft.com/office/officeart/2005/8/layout/hierarchy1"/>
    <dgm:cxn modelId="{DB93F63E-74E0-4107-B296-245E1FE7BE7C}" type="presParOf" srcId="{91C54787-020F-4F00-AD5D-59BA32A79922}" destId="{49DFBA17-59F3-402A-BCCB-F26429D983B5}" srcOrd="3" destOrd="0" presId="urn:microsoft.com/office/officeart/2005/8/layout/hierarchy1"/>
    <dgm:cxn modelId="{410AA474-C56B-45B3-8C17-2217B469C1FB}" type="presParOf" srcId="{49DFBA17-59F3-402A-BCCB-F26429D983B5}" destId="{2E09D458-3F61-4D21-8D66-4FC423BC9E94}" srcOrd="0" destOrd="0" presId="urn:microsoft.com/office/officeart/2005/8/layout/hierarchy1"/>
    <dgm:cxn modelId="{70D3ACDE-A60F-4C0A-9D9A-3F9C35ED9B80}" type="presParOf" srcId="{2E09D458-3F61-4D21-8D66-4FC423BC9E94}" destId="{D8400CFC-2F20-4736-954E-BEF8B3578D9A}" srcOrd="0" destOrd="0" presId="urn:microsoft.com/office/officeart/2005/8/layout/hierarchy1"/>
    <dgm:cxn modelId="{81FB47CC-848B-48C1-900A-2DC2BC8D2C64}" type="presParOf" srcId="{2E09D458-3F61-4D21-8D66-4FC423BC9E94}" destId="{E7A3E9CF-59AE-4530-A4C4-C34828A788E9}" srcOrd="1" destOrd="0" presId="urn:microsoft.com/office/officeart/2005/8/layout/hierarchy1"/>
    <dgm:cxn modelId="{0A720430-8842-412C-A873-03DA52771A30}" type="presParOf" srcId="{49DFBA17-59F3-402A-BCCB-F26429D983B5}" destId="{0BE5ABA7-0589-4487-AC01-FC0359AA290E}" srcOrd="1" destOrd="0" presId="urn:microsoft.com/office/officeart/2005/8/layout/hierarchy1"/>
    <dgm:cxn modelId="{273CE87F-FEC6-4983-BE93-CB44897E1D74}" type="presParOf" srcId="{0BE5ABA7-0589-4487-AC01-FC0359AA290E}" destId="{451B4627-D5EC-418A-A9BA-73325F324A3A}" srcOrd="0" destOrd="0" presId="urn:microsoft.com/office/officeart/2005/8/layout/hierarchy1"/>
    <dgm:cxn modelId="{21E93B56-7C32-4C4E-9408-58C7D9CCC44A}" type="presParOf" srcId="{0BE5ABA7-0589-4487-AC01-FC0359AA290E}" destId="{D3497D04-FA01-4DFC-AF59-2D522463E4B3}" srcOrd="1" destOrd="0" presId="urn:microsoft.com/office/officeart/2005/8/layout/hierarchy1"/>
    <dgm:cxn modelId="{85351D07-7D09-4F4D-A3C7-206FED00027B}" type="presParOf" srcId="{D3497D04-FA01-4DFC-AF59-2D522463E4B3}" destId="{E7F26DA5-E3B1-4E38-8360-FBF01A7BDD5F}" srcOrd="0" destOrd="0" presId="urn:microsoft.com/office/officeart/2005/8/layout/hierarchy1"/>
    <dgm:cxn modelId="{C1983131-8360-421A-A027-C764A6CFD8E7}" type="presParOf" srcId="{E7F26DA5-E3B1-4E38-8360-FBF01A7BDD5F}" destId="{C54F7D77-F825-444B-B2FA-054A66460DE8}" srcOrd="0" destOrd="0" presId="urn:microsoft.com/office/officeart/2005/8/layout/hierarchy1"/>
    <dgm:cxn modelId="{156FE622-1C71-4CD5-BC16-C4A19FC8796C}" type="presParOf" srcId="{E7F26DA5-E3B1-4E38-8360-FBF01A7BDD5F}" destId="{690E71B9-682D-4789-9702-8AFD5E79FD97}" srcOrd="1" destOrd="0" presId="urn:microsoft.com/office/officeart/2005/8/layout/hierarchy1"/>
    <dgm:cxn modelId="{1942CFA2-BDE6-4ACB-B9C5-5C44FE82F8C3}" type="presParOf" srcId="{D3497D04-FA01-4DFC-AF59-2D522463E4B3}" destId="{D962E46C-C5E0-43D5-A4AE-6B4A4DB7BA92}" srcOrd="1" destOrd="0" presId="urn:microsoft.com/office/officeart/2005/8/layout/hierarchy1"/>
    <dgm:cxn modelId="{7F73D728-45A6-46A0-984A-3E39DB406CA0}" type="presParOf" srcId="{91C54787-020F-4F00-AD5D-59BA32A79922}" destId="{E713E5C7-C63E-4892-8106-A77C3457BCC5}" srcOrd="4" destOrd="0" presId="urn:microsoft.com/office/officeart/2005/8/layout/hierarchy1"/>
    <dgm:cxn modelId="{F41E9A4F-1C5F-47C1-97F8-4B281D60DB97}" type="presParOf" srcId="{91C54787-020F-4F00-AD5D-59BA32A79922}" destId="{46CBD372-DAB3-4037-801C-821330F573C9}" srcOrd="5" destOrd="0" presId="urn:microsoft.com/office/officeart/2005/8/layout/hierarchy1"/>
    <dgm:cxn modelId="{C159347E-3425-4DC7-A9B3-E46539C6CBFE}" type="presParOf" srcId="{46CBD372-DAB3-4037-801C-821330F573C9}" destId="{13A221A6-0948-47F3-AF80-FD24E00E784B}" srcOrd="0" destOrd="0" presId="urn:microsoft.com/office/officeart/2005/8/layout/hierarchy1"/>
    <dgm:cxn modelId="{7B62F36D-820A-48FB-867A-790DF20C2A95}" type="presParOf" srcId="{13A221A6-0948-47F3-AF80-FD24E00E784B}" destId="{DEAF7B8E-437A-4F49-BC47-7AF69A0B66B2}" srcOrd="0" destOrd="0" presId="urn:microsoft.com/office/officeart/2005/8/layout/hierarchy1"/>
    <dgm:cxn modelId="{712E8712-66EC-41D3-B0DC-55098B573D66}" type="presParOf" srcId="{13A221A6-0948-47F3-AF80-FD24E00E784B}" destId="{DE4D4498-6BCE-4948-BC6B-4D118BDBF691}" srcOrd="1" destOrd="0" presId="urn:microsoft.com/office/officeart/2005/8/layout/hierarchy1"/>
    <dgm:cxn modelId="{F916A317-6BEF-4356-9D9F-BC2B86C0A88C}" type="presParOf" srcId="{46CBD372-DAB3-4037-801C-821330F573C9}" destId="{D37E68E2-9F40-468B-BD04-701E0BCAF920}" srcOrd="1" destOrd="0" presId="urn:microsoft.com/office/officeart/2005/8/layout/hierarchy1"/>
    <dgm:cxn modelId="{CC282AF6-3B46-46E6-BD1C-0BB1C010EB3A}" type="presParOf" srcId="{D37E68E2-9F40-468B-BD04-701E0BCAF920}" destId="{4FD7790B-8BC3-493F-B2A2-38F33DA19A7D}" srcOrd="0" destOrd="0" presId="urn:microsoft.com/office/officeart/2005/8/layout/hierarchy1"/>
    <dgm:cxn modelId="{8B80A6BA-646B-428F-91A3-66D4901DCB5C}" type="presParOf" srcId="{D37E68E2-9F40-468B-BD04-701E0BCAF920}" destId="{BF7B79DB-3BD7-4B86-B4E0-65F765AF988A}" srcOrd="1" destOrd="0" presId="urn:microsoft.com/office/officeart/2005/8/layout/hierarchy1"/>
    <dgm:cxn modelId="{67A41EB7-27C6-45AD-8DAE-F0BCA68C8AD1}" type="presParOf" srcId="{BF7B79DB-3BD7-4B86-B4E0-65F765AF988A}" destId="{61CED505-A8AD-4813-A85A-41CF6B1840C1}" srcOrd="0" destOrd="0" presId="urn:microsoft.com/office/officeart/2005/8/layout/hierarchy1"/>
    <dgm:cxn modelId="{A28A8690-FFFD-4A4E-9312-A49CE8236282}" type="presParOf" srcId="{61CED505-A8AD-4813-A85A-41CF6B1840C1}" destId="{0988D981-42FD-473C-87A7-E8E715E9501E}" srcOrd="0" destOrd="0" presId="urn:microsoft.com/office/officeart/2005/8/layout/hierarchy1"/>
    <dgm:cxn modelId="{C66AEB72-B883-426D-ACC6-FE5D6CF99240}" type="presParOf" srcId="{61CED505-A8AD-4813-A85A-41CF6B1840C1}" destId="{A271E636-14FB-4813-8A9E-19281BD9981B}" srcOrd="1" destOrd="0" presId="urn:microsoft.com/office/officeart/2005/8/layout/hierarchy1"/>
    <dgm:cxn modelId="{B18D8F06-441F-4A3A-8F02-7D2DFD410692}" type="presParOf" srcId="{BF7B79DB-3BD7-4B86-B4E0-65F765AF988A}" destId="{1320CB79-1C4F-4FD3-BF38-FEE2EB91722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662DFCB-5615-4B8A-9B9A-B8F0916DFCD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BD026A6-855E-407C-939D-863FAFB86D53}">
      <dgm:prSet phldrT="[Текст]" custT="1"/>
      <dgm:spPr/>
      <dgm:t>
        <a:bodyPr/>
        <a:lstStyle/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Фитнес Fitbit Charge 3  - трекер является лучшм трекером на рынке аналогичных фитнес-товаров.</a:t>
          </a:r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E6A21A-5F95-4697-B0BB-1C337D38B28B}" type="parTrans" cxnId="{EDF9974D-124B-4945-9D7E-6228F1176612}">
      <dgm:prSet/>
      <dgm:spPr/>
      <dgm:t>
        <a:bodyPr/>
        <a:lstStyle/>
        <a:p>
          <a:endParaRPr lang="ru-RU"/>
        </a:p>
      </dgm:t>
    </dgm:pt>
    <dgm:pt modelId="{4277779C-449B-450D-AA77-1E4B8D6912EC}" type="sibTrans" cxnId="{EDF9974D-124B-4945-9D7E-6228F1176612}">
      <dgm:prSet/>
      <dgm:spPr/>
      <dgm:t>
        <a:bodyPr/>
        <a:lstStyle/>
        <a:p>
          <a:endParaRPr lang="ru-RU"/>
        </a:p>
      </dgm:t>
    </dgm:pt>
    <dgm:pt modelId="{A66877EA-BD75-435B-BB0F-E69480C4214F}">
      <dgm:prSet phldrT="[Текст]" custT="1"/>
      <dgm:spPr/>
      <dgm:t>
        <a:bodyPr/>
        <a:lstStyle/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Возможность отслеживания своей активности</a:t>
          </a:r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E6364D-B94F-4FC4-B1B7-015C8095EDD2}" type="parTrans" cxnId="{028C9133-6937-4BC9-9F90-5CCC894819A9}">
      <dgm:prSet/>
      <dgm:spPr/>
      <dgm:t>
        <a:bodyPr/>
        <a:lstStyle/>
        <a:p>
          <a:endParaRPr lang="ru-RU"/>
        </a:p>
      </dgm:t>
    </dgm:pt>
    <dgm:pt modelId="{6F3DAC6A-A26A-4644-844C-30258E945DAD}" type="sibTrans" cxnId="{028C9133-6937-4BC9-9F90-5CCC894819A9}">
      <dgm:prSet/>
      <dgm:spPr/>
      <dgm:t>
        <a:bodyPr/>
        <a:lstStyle/>
        <a:p>
          <a:endParaRPr lang="ru-RU"/>
        </a:p>
      </dgm:t>
    </dgm:pt>
    <dgm:pt modelId="{A057B056-A357-4010-890B-2C5376041DB9}">
      <dgm:prSet phldrT="[Текст]" custT="1"/>
      <dgm:spPr/>
      <dgm:t>
        <a:bodyPr/>
        <a:lstStyle/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Повысьте эффективность физической активности</a:t>
          </a:r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A1D6D1-F010-487E-B31D-508B9F577A13}" type="parTrans" cxnId="{5EC0CDE3-DE4F-465A-B964-247510A90CE7}">
      <dgm:prSet/>
      <dgm:spPr/>
      <dgm:t>
        <a:bodyPr/>
        <a:lstStyle/>
        <a:p>
          <a:endParaRPr lang="ru-RU"/>
        </a:p>
      </dgm:t>
    </dgm:pt>
    <dgm:pt modelId="{1BAE9513-9A4A-4465-90ED-A8B5D7DCD162}" type="sibTrans" cxnId="{5EC0CDE3-DE4F-465A-B964-247510A90CE7}">
      <dgm:prSet/>
      <dgm:spPr/>
      <dgm:t>
        <a:bodyPr/>
        <a:lstStyle/>
        <a:p>
          <a:endParaRPr lang="ru-RU"/>
        </a:p>
      </dgm:t>
    </dgm:pt>
    <dgm:pt modelId="{8FCC086B-E88A-4FF3-8833-0A6CC6F05579}">
      <dgm:prSet phldrT="[Текст]" custT="1"/>
      <dgm:spPr/>
      <dgm:t>
        <a:bodyPr/>
        <a:lstStyle/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Контроль веса</a:t>
          </a:r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A19B8A-0CFB-492B-810A-C416EEFD3CC6}" type="parTrans" cxnId="{5EBCE74A-B615-419B-9009-CF9664D399A1}">
      <dgm:prSet/>
      <dgm:spPr/>
      <dgm:t>
        <a:bodyPr/>
        <a:lstStyle/>
        <a:p>
          <a:endParaRPr lang="ru-RU"/>
        </a:p>
      </dgm:t>
    </dgm:pt>
    <dgm:pt modelId="{4CAC6C6C-0120-4B7C-8C80-1D9ACC0D51D6}" type="sibTrans" cxnId="{5EBCE74A-B615-419B-9009-CF9664D399A1}">
      <dgm:prSet/>
      <dgm:spPr/>
      <dgm:t>
        <a:bodyPr/>
        <a:lstStyle/>
        <a:p>
          <a:endParaRPr lang="ru-RU"/>
        </a:p>
      </dgm:t>
    </dgm:pt>
    <dgm:pt modelId="{CA52C81C-63C0-4405-8658-C385B9278ED7}">
      <dgm:prSet custT="1"/>
      <dgm:spPr/>
      <dgm:t>
        <a:bodyPr/>
        <a:lstStyle/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Отслеживайте количество потребляемых калорий</a:t>
          </a:r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CC1933-0553-4831-A41B-D98F249D7529}" type="parTrans" cxnId="{36A5D484-F593-46DE-8BEA-3AD0F011BA61}">
      <dgm:prSet/>
      <dgm:spPr/>
      <dgm:t>
        <a:bodyPr/>
        <a:lstStyle/>
        <a:p>
          <a:endParaRPr lang="ru-RU"/>
        </a:p>
      </dgm:t>
    </dgm:pt>
    <dgm:pt modelId="{A34A92EC-248E-4453-8041-B196790E2220}" type="sibTrans" cxnId="{36A5D484-F593-46DE-8BEA-3AD0F011BA61}">
      <dgm:prSet/>
      <dgm:spPr/>
      <dgm:t>
        <a:bodyPr/>
        <a:lstStyle/>
        <a:p>
          <a:endParaRPr lang="ru-RU"/>
        </a:p>
      </dgm:t>
    </dgm:pt>
    <dgm:pt modelId="{07BE496C-2A12-4B11-9984-D71A7E0BEFBF}">
      <dgm:prSet custT="1"/>
      <dgm:spPr/>
      <dgm:t>
        <a:bodyPr/>
        <a:lstStyle/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Контроль пульса</a:t>
          </a:r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F8E27E-3D46-4E6C-ADE7-A75830662D5B}" type="parTrans" cxnId="{5A4FE1D2-BB09-404C-AAC0-9CF62852B88B}">
      <dgm:prSet/>
      <dgm:spPr/>
      <dgm:t>
        <a:bodyPr/>
        <a:lstStyle/>
        <a:p>
          <a:endParaRPr lang="ru-RU"/>
        </a:p>
      </dgm:t>
    </dgm:pt>
    <dgm:pt modelId="{99E50DF8-A6C5-4895-8C16-79601FC8669D}" type="sibTrans" cxnId="{5A4FE1D2-BB09-404C-AAC0-9CF62852B88B}">
      <dgm:prSet/>
      <dgm:spPr/>
      <dgm:t>
        <a:bodyPr/>
        <a:lstStyle/>
        <a:p>
          <a:endParaRPr lang="ru-RU"/>
        </a:p>
      </dgm:t>
    </dgm:pt>
    <dgm:pt modelId="{A9C777BD-D788-4287-8112-0FE431B64981}">
      <dgm:prSet custT="1"/>
      <dgm:spPr/>
      <dgm:t>
        <a:bodyPr/>
        <a:lstStyle/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Контролируйте время отдыха</a:t>
          </a:r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6D0529-2BA7-495A-889B-3FED4DE103A2}" type="parTrans" cxnId="{BDB7CC10-FB34-47F5-9C94-FE2B8BEAE843}">
      <dgm:prSet/>
      <dgm:spPr/>
      <dgm:t>
        <a:bodyPr/>
        <a:lstStyle/>
        <a:p>
          <a:endParaRPr lang="ru-RU"/>
        </a:p>
      </dgm:t>
    </dgm:pt>
    <dgm:pt modelId="{CA368070-C050-4CC1-8C69-3CA6A4D78545}" type="sibTrans" cxnId="{BDB7CC10-FB34-47F5-9C94-FE2B8BEAE843}">
      <dgm:prSet/>
      <dgm:spPr/>
      <dgm:t>
        <a:bodyPr/>
        <a:lstStyle/>
        <a:p>
          <a:endParaRPr lang="ru-RU"/>
        </a:p>
      </dgm:t>
    </dgm:pt>
    <dgm:pt modelId="{73813060-54F9-4E59-BC3F-C19965FB610C}" type="pres">
      <dgm:prSet presAssocID="{C662DFCB-5615-4B8A-9B9A-B8F0916DFCD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FE2A127-D9FB-480C-A5D2-3CEAE4AAD7F6}" type="pres">
      <dgm:prSet presAssocID="{8BD026A6-855E-407C-939D-863FAFB86D53}" presName="hierRoot1" presStyleCnt="0"/>
      <dgm:spPr/>
    </dgm:pt>
    <dgm:pt modelId="{00411A66-C124-4189-9E7C-AAA49FE60FC4}" type="pres">
      <dgm:prSet presAssocID="{8BD026A6-855E-407C-939D-863FAFB86D53}" presName="composite" presStyleCnt="0"/>
      <dgm:spPr/>
    </dgm:pt>
    <dgm:pt modelId="{D14FD0AC-3D5E-46B9-A015-AB44CF7B28BB}" type="pres">
      <dgm:prSet presAssocID="{8BD026A6-855E-407C-939D-863FAFB86D53}" presName="background" presStyleLbl="node0" presStyleIdx="0" presStyleCnt="1"/>
      <dgm:spPr/>
    </dgm:pt>
    <dgm:pt modelId="{B092E266-F71A-4FD6-990A-35507959B0B7}" type="pres">
      <dgm:prSet presAssocID="{8BD026A6-855E-407C-939D-863FAFB86D53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C54787-020F-4F00-AD5D-59BA32A79922}" type="pres">
      <dgm:prSet presAssocID="{8BD026A6-855E-407C-939D-863FAFB86D53}" presName="hierChild2" presStyleCnt="0"/>
      <dgm:spPr/>
    </dgm:pt>
    <dgm:pt modelId="{59E0F37B-0D5D-4783-AAC3-C0C6CCDC1A14}" type="pres">
      <dgm:prSet presAssocID="{8DE6364D-B94F-4FC4-B1B7-015C8095EDD2}" presName="Name10" presStyleLbl="parChTrans1D2" presStyleIdx="0" presStyleCnt="3"/>
      <dgm:spPr/>
      <dgm:t>
        <a:bodyPr/>
        <a:lstStyle/>
        <a:p>
          <a:endParaRPr lang="ru-RU"/>
        </a:p>
      </dgm:t>
    </dgm:pt>
    <dgm:pt modelId="{4985EAEA-2621-4A22-951E-615D832E88E2}" type="pres">
      <dgm:prSet presAssocID="{A66877EA-BD75-435B-BB0F-E69480C4214F}" presName="hierRoot2" presStyleCnt="0"/>
      <dgm:spPr/>
    </dgm:pt>
    <dgm:pt modelId="{F5EED010-F18C-4761-BB60-0589D68CB12A}" type="pres">
      <dgm:prSet presAssocID="{A66877EA-BD75-435B-BB0F-E69480C4214F}" presName="composite2" presStyleCnt="0"/>
      <dgm:spPr/>
    </dgm:pt>
    <dgm:pt modelId="{213DB6A5-57A7-4C6D-9800-242F9B3E012C}" type="pres">
      <dgm:prSet presAssocID="{A66877EA-BD75-435B-BB0F-E69480C4214F}" presName="background2" presStyleLbl="node2" presStyleIdx="0" presStyleCnt="3"/>
      <dgm:spPr/>
    </dgm:pt>
    <dgm:pt modelId="{05B0B73F-6F88-4865-B6A6-4A95CD3361A1}" type="pres">
      <dgm:prSet presAssocID="{A66877EA-BD75-435B-BB0F-E69480C4214F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C19AFC2-59AD-4195-8AD0-A7CDB049F082}" type="pres">
      <dgm:prSet presAssocID="{A66877EA-BD75-435B-BB0F-E69480C4214F}" presName="hierChild3" presStyleCnt="0"/>
      <dgm:spPr/>
    </dgm:pt>
    <dgm:pt modelId="{686CC257-6A99-41EC-A50B-6D979F76E596}" type="pres">
      <dgm:prSet presAssocID="{20A1D6D1-F010-487E-B31D-508B9F577A13}" presName="Name17" presStyleLbl="parChTrans1D3" presStyleIdx="0" presStyleCnt="3"/>
      <dgm:spPr/>
      <dgm:t>
        <a:bodyPr/>
        <a:lstStyle/>
        <a:p>
          <a:endParaRPr lang="ru-RU"/>
        </a:p>
      </dgm:t>
    </dgm:pt>
    <dgm:pt modelId="{9EF65CA0-E603-4E77-BA2D-AFC4BEED92AB}" type="pres">
      <dgm:prSet presAssocID="{A057B056-A357-4010-890B-2C5376041DB9}" presName="hierRoot3" presStyleCnt="0"/>
      <dgm:spPr/>
    </dgm:pt>
    <dgm:pt modelId="{A06C519E-4E12-4FAD-9879-4428B205211F}" type="pres">
      <dgm:prSet presAssocID="{A057B056-A357-4010-890B-2C5376041DB9}" presName="composite3" presStyleCnt="0"/>
      <dgm:spPr/>
    </dgm:pt>
    <dgm:pt modelId="{98C35787-F75A-4FF7-870E-3989E08EEB45}" type="pres">
      <dgm:prSet presAssocID="{A057B056-A357-4010-890B-2C5376041DB9}" presName="background3" presStyleLbl="node3" presStyleIdx="0" presStyleCnt="3"/>
      <dgm:spPr/>
    </dgm:pt>
    <dgm:pt modelId="{EF86280C-1F27-4277-8925-AD8DB998FB75}" type="pres">
      <dgm:prSet presAssocID="{A057B056-A357-4010-890B-2C5376041DB9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7C2B9D3-0AB9-49A6-AAE0-69EC3235E754}" type="pres">
      <dgm:prSet presAssocID="{A057B056-A357-4010-890B-2C5376041DB9}" presName="hierChild4" presStyleCnt="0"/>
      <dgm:spPr/>
    </dgm:pt>
    <dgm:pt modelId="{9943DCCF-C7EA-4171-BE69-32859C27BF73}" type="pres">
      <dgm:prSet presAssocID="{3AF8E27E-3D46-4E6C-ADE7-A75830662D5B}" presName="Name10" presStyleLbl="parChTrans1D2" presStyleIdx="1" presStyleCnt="3"/>
      <dgm:spPr/>
      <dgm:t>
        <a:bodyPr/>
        <a:lstStyle/>
        <a:p>
          <a:endParaRPr lang="ru-RU"/>
        </a:p>
      </dgm:t>
    </dgm:pt>
    <dgm:pt modelId="{49DFBA17-59F3-402A-BCCB-F26429D983B5}" type="pres">
      <dgm:prSet presAssocID="{07BE496C-2A12-4B11-9984-D71A7E0BEFBF}" presName="hierRoot2" presStyleCnt="0"/>
      <dgm:spPr/>
    </dgm:pt>
    <dgm:pt modelId="{2E09D458-3F61-4D21-8D66-4FC423BC9E94}" type="pres">
      <dgm:prSet presAssocID="{07BE496C-2A12-4B11-9984-D71A7E0BEFBF}" presName="composite2" presStyleCnt="0"/>
      <dgm:spPr/>
    </dgm:pt>
    <dgm:pt modelId="{D8400CFC-2F20-4736-954E-BEF8B3578D9A}" type="pres">
      <dgm:prSet presAssocID="{07BE496C-2A12-4B11-9984-D71A7E0BEFBF}" presName="background2" presStyleLbl="node2" presStyleIdx="1" presStyleCnt="3"/>
      <dgm:spPr/>
    </dgm:pt>
    <dgm:pt modelId="{E7A3E9CF-59AE-4530-A4C4-C34828A788E9}" type="pres">
      <dgm:prSet presAssocID="{07BE496C-2A12-4B11-9984-D71A7E0BEFBF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BE5ABA7-0589-4487-AC01-FC0359AA290E}" type="pres">
      <dgm:prSet presAssocID="{07BE496C-2A12-4B11-9984-D71A7E0BEFBF}" presName="hierChild3" presStyleCnt="0"/>
      <dgm:spPr/>
    </dgm:pt>
    <dgm:pt modelId="{451B4627-D5EC-418A-A9BA-73325F324A3A}" type="pres">
      <dgm:prSet presAssocID="{756D0529-2BA7-495A-889B-3FED4DE103A2}" presName="Name17" presStyleLbl="parChTrans1D3" presStyleIdx="1" presStyleCnt="3"/>
      <dgm:spPr/>
      <dgm:t>
        <a:bodyPr/>
        <a:lstStyle/>
        <a:p>
          <a:endParaRPr lang="ru-RU"/>
        </a:p>
      </dgm:t>
    </dgm:pt>
    <dgm:pt modelId="{D3497D04-FA01-4DFC-AF59-2D522463E4B3}" type="pres">
      <dgm:prSet presAssocID="{A9C777BD-D788-4287-8112-0FE431B64981}" presName="hierRoot3" presStyleCnt="0"/>
      <dgm:spPr/>
    </dgm:pt>
    <dgm:pt modelId="{E7F26DA5-E3B1-4E38-8360-FBF01A7BDD5F}" type="pres">
      <dgm:prSet presAssocID="{A9C777BD-D788-4287-8112-0FE431B64981}" presName="composite3" presStyleCnt="0"/>
      <dgm:spPr/>
    </dgm:pt>
    <dgm:pt modelId="{C54F7D77-F825-444B-B2FA-054A66460DE8}" type="pres">
      <dgm:prSet presAssocID="{A9C777BD-D788-4287-8112-0FE431B64981}" presName="background3" presStyleLbl="node3" presStyleIdx="1" presStyleCnt="3"/>
      <dgm:spPr/>
    </dgm:pt>
    <dgm:pt modelId="{690E71B9-682D-4789-9702-8AFD5E79FD97}" type="pres">
      <dgm:prSet presAssocID="{A9C777BD-D788-4287-8112-0FE431B64981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62E46C-C5E0-43D5-A4AE-6B4A4DB7BA92}" type="pres">
      <dgm:prSet presAssocID="{A9C777BD-D788-4287-8112-0FE431B64981}" presName="hierChild4" presStyleCnt="0"/>
      <dgm:spPr/>
    </dgm:pt>
    <dgm:pt modelId="{E713E5C7-C63E-4892-8106-A77C3457BCC5}" type="pres">
      <dgm:prSet presAssocID="{4EA19B8A-0CFB-492B-810A-C416EEFD3CC6}" presName="Name10" presStyleLbl="parChTrans1D2" presStyleIdx="2" presStyleCnt="3"/>
      <dgm:spPr/>
      <dgm:t>
        <a:bodyPr/>
        <a:lstStyle/>
        <a:p>
          <a:endParaRPr lang="ru-RU"/>
        </a:p>
      </dgm:t>
    </dgm:pt>
    <dgm:pt modelId="{46CBD372-DAB3-4037-801C-821330F573C9}" type="pres">
      <dgm:prSet presAssocID="{8FCC086B-E88A-4FF3-8833-0A6CC6F05579}" presName="hierRoot2" presStyleCnt="0"/>
      <dgm:spPr/>
    </dgm:pt>
    <dgm:pt modelId="{13A221A6-0948-47F3-AF80-FD24E00E784B}" type="pres">
      <dgm:prSet presAssocID="{8FCC086B-E88A-4FF3-8833-0A6CC6F05579}" presName="composite2" presStyleCnt="0"/>
      <dgm:spPr/>
    </dgm:pt>
    <dgm:pt modelId="{DEAF7B8E-437A-4F49-BC47-7AF69A0B66B2}" type="pres">
      <dgm:prSet presAssocID="{8FCC086B-E88A-4FF3-8833-0A6CC6F05579}" presName="background2" presStyleLbl="node2" presStyleIdx="2" presStyleCnt="3"/>
      <dgm:spPr/>
    </dgm:pt>
    <dgm:pt modelId="{DE4D4498-6BCE-4948-BC6B-4D118BDBF691}" type="pres">
      <dgm:prSet presAssocID="{8FCC086B-E88A-4FF3-8833-0A6CC6F05579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7E68E2-9F40-468B-BD04-701E0BCAF920}" type="pres">
      <dgm:prSet presAssocID="{8FCC086B-E88A-4FF3-8833-0A6CC6F05579}" presName="hierChild3" presStyleCnt="0"/>
      <dgm:spPr/>
    </dgm:pt>
    <dgm:pt modelId="{4FD7790B-8BC3-493F-B2A2-38F33DA19A7D}" type="pres">
      <dgm:prSet presAssocID="{62CC1933-0553-4831-A41B-D98F249D7529}" presName="Name17" presStyleLbl="parChTrans1D3" presStyleIdx="2" presStyleCnt="3"/>
      <dgm:spPr/>
      <dgm:t>
        <a:bodyPr/>
        <a:lstStyle/>
        <a:p>
          <a:endParaRPr lang="ru-RU"/>
        </a:p>
      </dgm:t>
    </dgm:pt>
    <dgm:pt modelId="{BF7B79DB-3BD7-4B86-B4E0-65F765AF988A}" type="pres">
      <dgm:prSet presAssocID="{CA52C81C-63C0-4405-8658-C385B9278ED7}" presName="hierRoot3" presStyleCnt="0"/>
      <dgm:spPr/>
    </dgm:pt>
    <dgm:pt modelId="{61CED505-A8AD-4813-A85A-41CF6B1840C1}" type="pres">
      <dgm:prSet presAssocID="{CA52C81C-63C0-4405-8658-C385B9278ED7}" presName="composite3" presStyleCnt="0"/>
      <dgm:spPr/>
    </dgm:pt>
    <dgm:pt modelId="{0988D981-42FD-473C-87A7-E8E715E9501E}" type="pres">
      <dgm:prSet presAssocID="{CA52C81C-63C0-4405-8658-C385B9278ED7}" presName="background3" presStyleLbl="node3" presStyleIdx="2" presStyleCnt="3"/>
      <dgm:spPr/>
    </dgm:pt>
    <dgm:pt modelId="{A271E636-14FB-4813-8A9E-19281BD9981B}" type="pres">
      <dgm:prSet presAssocID="{CA52C81C-63C0-4405-8658-C385B9278ED7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320CB79-1C4F-4FD3-BF38-FEE2EB917229}" type="pres">
      <dgm:prSet presAssocID="{CA52C81C-63C0-4405-8658-C385B9278ED7}" presName="hierChild4" presStyleCnt="0"/>
      <dgm:spPr/>
    </dgm:pt>
  </dgm:ptLst>
  <dgm:cxnLst>
    <dgm:cxn modelId="{A0ED2FA2-CDD2-4924-9376-4793FE1CE6B2}" type="presOf" srcId="{A9C777BD-D788-4287-8112-0FE431B64981}" destId="{690E71B9-682D-4789-9702-8AFD5E79FD97}" srcOrd="0" destOrd="0" presId="urn:microsoft.com/office/officeart/2005/8/layout/hierarchy1"/>
    <dgm:cxn modelId="{BDB7CC10-FB34-47F5-9C94-FE2B8BEAE843}" srcId="{07BE496C-2A12-4B11-9984-D71A7E0BEFBF}" destId="{A9C777BD-D788-4287-8112-0FE431B64981}" srcOrd="0" destOrd="0" parTransId="{756D0529-2BA7-495A-889B-3FED4DE103A2}" sibTransId="{CA368070-C050-4CC1-8C69-3CA6A4D78545}"/>
    <dgm:cxn modelId="{C7A5C54C-4FCE-43A3-AAB9-9E57CCFBD9FA}" type="presOf" srcId="{8DE6364D-B94F-4FC4-B1B7-015C8095EDD2}" destId="{59E0F37B-0D5D-4783-AAC3-C0C6CCDC1A14}" srcOrd="0" destOrd="0" presId="urn:microsoft.com/office/officeart/2005/8/layout/hierarchy1"/>
    <dgm:cxn modelId="{36A5D484-F593-46DE-8BEA-3AD0F011BA61}" srcId="{8FCC086B-E88A-4FF3-8833-0A6CC6F05579}" destId="{CA52C81C-63C0-4405-8658-C385B9278ED7}" srcOrd="0" destOrd="0" parTransId="{62CC1933-0553-4831-A41B-D98F249D7529}" sibTransId="{A34A92EC-248E-4453-8041-B196790E2220}"/>
    <dgm:cxn modelId="{EDF9974D-124B-4945-9D7E-6228F1176612}" srcId="{C662DFCB-5615-4B8A-9B9A-B8F0916DFCDB}" destId="{8BD026A6-855E-407C-939D-863FAFB86D53}" srcOrd="0" destOrd="0" parTransId="{49E6A21A-5F95-4697-B0BB-1C337D38B28B}" sibTransId="{4277779C-449B-450D-AA77-1E4B8D6912EC}"/>
    <dgm:cxn modelId="{7823A0A8-4583-4EF5-AE28-C2025EE5EF68}" type="presOf" srcId="{A057B056-A357-4010-890B-2C5376041DB9}" destId="{EF86280C-1F27-4277-8925-AD8DB998FB75}" srcOrd="0" destOrd="0" presId="urn:microsoft.com/office/officeart/2005/8/layout/hierarchy1"/>
    <dgm:cxn modelId="{CAB843AF-ED4B-4A11-B885-A39F82B24C17}" type="presOf" srcId="{8FCC086B-E88A-4FF3-8833-0A6CC6F05579}" destId="{DE4D4498-6BCE-4948-BC6B-4D118BDBF691}" srcOrd="0" destOrd="0" presId="urn:microsoft.com/office/officeart/2005/8/layout/hierarchy1"/>
    <dgm:cxn modelId="{A606CC6C-2697-42AC-8395-A5504391DF08}" type="presOf" srcId="{756D0529-2BA7-495A-889B-3FED4DE103A2}" destId="{451B4627-D5EC-418A-A9BA-73325F324A3A}" srcOrd="0" destOrd="0" presId="urn:microsoft.com/office/officeart/2005/8/layout/hierarchy1"/>
    <dgm:cxn modelId="{4FE1028E-11B0-4A0F-9192-07E37608C107}" type="presOf" srcId="{62CC1933-0553-4831-A41B-D98F249D7529}" destId="{4FD7790B-8BC3-493F-B2A2-38F33DA19A7D}" srcOrd="0" destOrd="0" presId="urn:microsoft.com/office/officeart/2005/8/layout/hierarchy1"/>
    <dgm:cxn modelId="{BBBDA78D-6FF0-4889-ADE4-12FF2D3576B7}" type="presOf" srcId="{07BE496C-2A12-4B11-9984-D71A7E0BEFBF}" destId="{E7A3E9CF-59AE-4530-A4C4-C34828A788E9}" srcOrd="0" destOrd="0" presId="urn:microsoft.com/office/officeart/2005/8/layout/hierarchy1"/>
    <dgm:cxn modelId="{8FAA6D40-DEB0-4AFC-8D8C-4171090374BB}" type="presOf" srcId="{20A1D6D1-F010-487E-B31D-508B9F577A13}" destId="{686CC257-6A99-41EC-A50B-6D979F76E596}" srcOrd="0" destOrd="0" presId="urn:microsoft.com/office/officeart/2005/8/layout/hierarchy1"/>
    <dgm:cxn modelId="{9C538596-428A-40AD-B1AC-16105881E7E2}" type="presOf" srcId="{CA52C81C-63C0-4405-8658-C385B9278ED7}" destId="{A271E636-14FB-4813-8A9E-19281BD9981B}" srcOrd="0" destOrd="0" presId="urn:microsoft.com/office/officeart/2005/8/layout/hierarchy1"/>
    <dgm:cxn modelId="{B7D049A3-8358-4BC7-815B-37F8045F3E67}" type="presOf" srcId="{8BD026A6-855E-407C-939D-863FAFB86D53}" destId="{B092E266-F71A-4FD6-990A-35507959B0B7}" srcOrd="0" destOrd="0" presId="urn:microsoft.com/office/officeart/2005/8/layout/hierarchy1"/>
    <dgm:cxn modelId="{F70EC9AB-7C4D-4A8B-9470-5135A697680A}" type="presOf" srcId="{3AF8E27E-3D46-4E6C-ADE7-A75830662D5B}" destId="{9943DCCF-C7EA-4171-BE69-32859C27BF73}" srcOrd="0" destOrd="0" presId="urn:microsoft.com/office/officeart/2005/8/layout/hierarchy1"/>
    <dgm:cxn modelId="{0D876056-1653-4DD6-8697-78397CF678CC}" type="presOf" srcId="{4EA19B8A-0CFB-492B-810A-C416EEFD3CC6}" destId="{E713E5C7-C63E-4892-8106-A77C3457BCC5}" srcOrd="0" destOrd="0" presId="urn:microsoft.com/office/officeart/2005/8/layout/hierarchy1"/>
    <dgm:cxn modelId="{5A4FE1D2-BB09-404C-AAC0-9CF62852B88B}" srcId="{8BD026A6-855E-407C-939D-863FAFB86D53}" destId="{07BE496C-2A12-4B11-9984-D71A7E0BEFBF}" srcOrd="1" destOrd="0" parTransId="{3AF8E27E-3D46-4E6C-ADE7-A75830662D5B}" sibTransId="{99E50DF8-A6C5-4895-8C16-79601FC8669D}"/>
    <dgm:cxn modelId="{B7D78407-0CA6-4109-9A91-096A0703E867}" type="presOf" srcId="{A66877EA-BD75-435B-BB0F-E69480C4214F}" destId="{05B0B73F-6F88-4865-B6A6-4A95CD3361A1}" srcOrd="0" destOrd="0" presId="urn:microsoft.com/office/officeart/2005/8/layout/hierarchy1"/>
    <dgm:cxn modelId="{5EC0CDE3-DE4F-465A-B964-247510A90CE7}" srcId="{A66877EA-BD75-435B-BB0F-E69480C4214F}" destId="{A057B056-A357-4010-890B-2C5376041DB9}" srcOrd="0" destOrd="0" parTransId="{20A1D6D1-F010-487E-B31D-508B9F577A13}" sibTransId="{1BAE9513-9A4A-4465-90ED-A8B5D7DCD162}"/>
    <dgm:cxn modelId="{028C9133-6937-4BC9-9F90-5CCC894819A9}" srcId="{8BD026A6-855E-407C-939D-863FAFB86D53}" destId="{A66877EA-BD75-435B-BB0F-E69480C4214F}" srcOrd="0" destOrd="0" parTransId="{8DE6364D-B94F-4FC4-B1B7-015C8095EDD2}" sibTransId="{6F3DAC6A-A26A-4644-844C-30258E945DAD}"/>
    <dgm:cxn modelId="{5EBCE74A-B615-419B-9009-CF9664D399A1}" srcId="{8BD026A6-855E-407C-939D-863FAFB86D53}" destId="{8FCC086B-E88A-4FF3-8833-0A6CC6F05579}" srcOrd="2" destOrd="0" parTransId="{4EA19B8A-0CFB-492B-810A-C416EEFD3CC6}" sibTransId="{4CAC6C6C-0120-4B7C-8C80-1D9ACC0D51D6}"/>
    <dgm:cxn modelId="{05B8F37E-3502-4BDA-ADB5-3E41F102985B}" type="presOf" srcId="{C662DFCB-5615-4B8A-9B9A-B8F0916DFCDB}" destId="{73813060-54F9-4E59-BC3F-C19965FB610C}" srcOrd="0" destOrd="0" presId="urn:microsoft.com/office/officeart/2005/8/layout/hierarchy1"/>
    <dgm:cxn modelId="{0C12CFA5-F342-4405-9A2C-F3036E36FD8D}" type="presParOf" srcId="{73813060-54F9-4E59-BC3F-C19965FB610C}" destId="{DFE2A127-D9FB-480C-A5D2-3CEAE4AAD7F6}" srcOrd="0" destOrd="0" presId="urn:microsoft.com/office/officeart/2005/8/layout/hierarchy1"/>
    <dgm:cxn modelId="{F5C736E5-0182-4497-AEB5-219E7F700740}" type="presParOf" srcId="{DFE2A127-D9FB-480C-A5D2-3CEAE4AAD7F6}" destId="{00411A66-C124-4189-9E7C-AAA49FE60FC4}" srcOrd="0" destOrd="0" presId="urn:microsoft.com/office/officeart/2005/8/layout/hierarchy1"/>
    <dgm:cxn modelId="{998952F4-BB4A-485E-AC30-039F1B6916F1}" type="presParOf" srcId="{00411A66-C124-4189-9E7C-AAA49FE60FC4}" destId="{D14FD0AC-3D5E-46B9-A015-AB44CF7B28BB}" srcOrd="0" destOrd="0" presId="urn:microsoft.com/office/officeart/2005/8/layout/hierarchy1"/>
    <dgm:cxn modelId="{D12D0796-78C9-4A6A-90D6-8334D103A633}" type="presParOf" srcId="{00411A66-C124-4189-9E7C-AAA49FE60FC4}" destId="{B092E266-F71A-4FD6-990A-35507959B0B7}" srcOrd="1" destOrd="0" presId="urn:microsoft.com/office/officeart/2005/8/layout/hierarchy1"/>
    <dgm:cxn modelId="{20EDEE57-E3FF-4428-BC2F-DECCF42F49B8}" type="presParOf" srcId="{DFE2A127-D9FB-480C-A5D2-3CEAE4AAD7F6}" destId="{91C54787-020F-4F00-AD5D-59BA32A79922}" srcOrd="1" destOrd="0" presId="urn:microsoft.com/office/officeart/2005/8/layout/hierarchy1"/>
    <dgm:cxn modelId="{7FC6FC55-AF76-4890-A85D-F72316C1FE68}" type="presParOf" srcId="{91C54787-020F-4F00-AD5D-59BA32A79922}" destId="{59E0F37B-0D5D-4783-AAC3-C0C6CCDC1A14}" srcOrd="0" destOrd="0" presId="urn:microsoft.com/office/officeart/2005/8/layout/hierarchy1"/>
    <dgm:cxn modelId="{02C9538C-2B8A-4032-A93E-14ADE6032148}" type="presParOf" srcId="{91C54787-020F-4F00-AD5D-59BA32A79922}" destId="{4985EAEA-2621-4A22-951E-615D832E88E2}" srcOrd="1" destOrd="0" presId="urn:microsoft.com/office/officeart/2005/8/layout/hierarchy1"/>
    <dgm:cxn modelId="{DF2AF653-6522-4942-B9FF-0BAA0238E603}" type="presParOf" srcId="{4985EAEA-2621-4A22-951E-615D832E88E2}" destId="{F5EED010-F18C-4761-BB60-0589D68CB12A}" srcOrd="0" destOrd="0" presId="urn:microsoft.com/office/officeart/2005/8/layout/hierarchy1"/>
    <dgm:cxn modelId="{98F5CE40-7F23-4727-993C-57B73129BC7F}" type="presParOf" srcId="{F5EED010-F18C-4761-BB60-0589D68CB12A}" destId="{213DB6A5-57A7-4C6D-9800-242F9B3E012C}" srcOrd="0" destOrd="0" presId="urn:microsoft.com/office/officeart/2005/8/layout/hierarchy1"/>
    <dgm:cxn modelId="{F4E6ED8A-8FF9-4A69-981D-878728F94BEE}" type="presParOf" srcId="{F5EED010-F18C-4761-BB60-0589D68CB12A}" destId="{05B0B73F-6F88-4865-B6A6-4A95CD3361A1}" srcOrd="1" destOrd="0" presId="urn:microsoft.com/office/officeart/2005/8/layout/hierarchy1"/>
    <dgm:cxn modelId="{49DA60FE-1E12-4D30-9F36-C4A3100061FE}" type="presParOf" srcId="{4985EAEA-2621-4A22-951E-615D832E88E2}" destId="{AC19AFC2-59AD-4195-8AD0-A7CDB049F082}" srcOrd="1" destOrd="0" presId="urn:microsoft.com/office/officeart/2005/8/layout/hierarchy1"/>
    <dgm:cxn modelId="{A655A3F9-6123-4EE8-858F-F08CD33097C6}" type="presParOf" srcId="{AC19AFC2-59AD-4195-8AD0-A7CDB049F082}" destId="{686CC257-6A99-41EC-A50B-6D979F76E596}" srcOrd="0" destOrd="0" presId="urn:microsoft.com/office/officeart/2005/8/layout/hierarchy1"/>
    <dgm:cxn modelId="{C5A5C10A-32F4-425A-99CD-1FC1BCCF6C19}" type="presParOf" srcId="{AC19AFC2-59AD-4195-8AD0-A7CDB049F082}" destId="{9EF65CA0-E603-4E77-BA2D-AFC4BEED92AB}" srcOrd="1" destOrd="0" presId="urn:microsoft.com/office/officeart/2005/8/layout/hierarchy1"/>
    <dgm:cxn modelId="{BEAEC0BE-6F90-4E31-B4D2-E61CC3A8FF7C}" type="presParOf" srcId="{9EF65CA0-E603-4E77-BA2D-AFC4BEED92AB}" destId="{A06C519E-4E12-4FAD-9879-4428B205211F}" srcOrd="0" destOrd="0" presId="urn:microsoft.com/office/officeart/2005/8/layout/hierarchy1"/>
    <dgm:cxn modelId="{F323E2CA-852E-4B9C-86E2-A6B057268BD9}" type="presParOf" srcId="{A06C519E-4E12-4FAD-9879-4428B205211F}" destId="{98C35787-F75A-4FF7-870E-3989E08EEB45}" srcOrd="0" destOrd="0" presId="urn:microsoft.com/office/officeart/2005/8/layout/hierarchy1"/>
    <dgm:cxn modelId="{AF5936C1-2610-4B3B-AFC3-65325B2FDD3D}" type="presParOf" srcId="{A06C519E-4E12-4FAD-9879-4428B205211F}" destId="{EF86280C-1F27-4277-8925-AD8DB998FB75}" srcOrd="1" destOrd="0" presId="urn:microsoft.com/office/officeart/2005/8/layout/hierarchy1"/>
    <dgm:cxn modelId="{064A36EE-BD08-4A36-9C5A-76B79C904C6B}" type="presParOf" srcId="{9EF65CA0-E603-4E77-BA2D-AFC4BEED92AB}" destId="{E7C2B9D3-0AB9-49A6-AAE0-69EC3235E754}" srcOrd="1" destOrd="0" presId="urn:microsoft.com/office/officeart/2005/8/layout/hierarchy1"/>
    <dgm:cxn modelId="{CE72917D-E9E7-4B75-8648-7C8625A85AB7}" type="presParOf" srcId="{91C54787-020F-4F00-AD5D-59BA32A79922}" destId="{9943DCCF-C7EA-4171-BE69-32859C27BF73}" srcOrd="2" destOrd="0" presId="urn:microsoft.com/office/officeart/2005/8/layout/hierarchy1"/>
    <dgm:cxn modelId="{2FEF302F-238D-456A-9778-23CF48A63DF2}" type="presParOf" srcId="{91C54787-020F-4F00-AD5D-59BA32A79922}" destId="{49DFBA17-59F3-402A-BCCB-F26429D983B5}" srcOrd="3" destOrd="0" presId="urn:microsoft.com/office/officeart/2005/8/layout/hierarchy1"/>
    <dgm:cxn modelId="{C9C1E7A3-CF01-47EE-A740-3D52FCA08AA6}" type="presParOf" srcId="{49DFBA17-59F3-402A-BCCB-F26429D983B5}" destId="{2E09D458-3F61-4D21-8D66-4FC423BC9E94}" srcOrd="0" destOrd="0" presId="urn:microsoft.com/office/officeart/2005/8/layout/hierarchy1"/>
    <dgm:cxn modelId="{87A60966-455B-4434-9323-7EC2993C5B83}" type="presParOf" srcId="{2E09D458-3F61-4D21-8D66-4FC423BC9E94}" destId="{D8400CFC-2F20-4736-954E-BEF8B3578D9A}" srcOrd="0" destOrd="0" presId="urn:microsoft.com/office/officeart/2005/8/layout/hierarchy1"/>
    <dgm:cxn modelId="{71009E36-3AE8-499E-B0B9-50718288E4F8}" type="presParOf" srcId="{2E09D458-3F61-4D21-8D66-4FC423BC9E94}" destId="{E7A3E9CF-59AE-4530-A4C4-C34828A788E9}" srcOrd="1" destOrd="0" presId="urn:microsoft.com/office/officeart/2005/8/layout/hierarchy1"/>
    <dgm:cxn modelId="{885A5899-6D61-44A4-BF1B-CE90C332E1AE}" type="presParOf" srcId="{49DFBA17-59F3-402A-BCCB-F26429D983B5}" destId="{0BE5ABA7-0589-4487-AC01-FC0359AA290E}" srcOrd="1" destOrd="0" presId="urn:microsoft.com/office/officeart/2005/8/layout/hierarchy1"/>
    <dgm:cxn modelId="{0384B0CF-BCF9-42D7-9650-9C429943A178}" type="presParOf" srcId="{0BE5ABA7-0589-4487-AC01-FC0359AA290E}" destId="{451B4627-D5EC-418A-A9BA-73325F324A3A}" srcOrd="0" destOrd="0" presId="urn:microsoft.com/office/officeart/2005/8/layout/hierarchy1"/>
    <dgm:cxn modelId="{3BAE399F-71C0-4D38-BE74-E3356F939ABC}" type="presParOf" srcId="{0BE5ABA7-0589-4487-AC01-FC0359AA290E}" destId="{D3497D04-FA01-4DFC-AF59-2D522463E4B3}" srcOrd="1" destOrd="0" presId="urn:microsoft.com/office/officeart/2005/8/layout/hierarchy1"/>
    <dgm:cxn modelId="{F9F8D3A7-33BF-4AF0-8A1A-4D0C8892DDD8}" type="presParOf" srcId="{D3497D04-FA01-4DFC-AF59-2D522463E4B3}" destId="{E7F26DA5-E3B1-4E38-8360-FBF01A7BDD5F}" srcOrd="0" destOrd="0" presId="urn:microsoft.com/office/officeart/2005/8/layout/hierarchy1"/>
    <dgm:cxn modelId="{B12DF992-6370-40AE-8589-CE56EDA2B5C3}" type="presParOf" srcId="{E7F26DA5-E3B1-4E38-8360-FBF01A7BDD5F}" destId="{C54F7D77-F825-444B-B2FA-054A66460DE8}" srcOrd="0" destOrd="0" presId="urn:microsoft.com/office/officeart/2005/8/layout/hierarchy1"/>
    <dgm:cxn modelId="{ED785374-3908-40C8-A7C1-9033BE9ED902}" type="presParOf" srcId="{E7F26DA5-E3B1-4E38-8360-FBF01A7BDD5F}" destId="{690E71B9-682D-4789-9702-8AFD5E79FD97}" srcOrd="1" destOrd="0" presId="urn:microsoft.com/office/officeart/2005/8/layout/hierarchy1"/>
    <dgm:cxn modelId="{961BB7DF-00E5-49FD-80AB-3FD67F403454}" type="presParOf" srcId="{D3497D04-FA01-4DFC-AF59-2D522463E4B3}" destId="{D962E46C-C5E0-43D5-A4AE-6B4A4DB7BA92}" srcOrd="1" destOrd="0" presId="urn:microsoft.com/office/officeart/2005/8/layout/hierarchy1"/>
    <dgm:cxn modelId="{CFA5511D-1267-49C4-8CAC-C95603349D82}" type="presParOf" srcId="{91C54787-020F-4F00-AD5D-59BA32A79922}" destId="{E713E5C7-C63E-4892-8106-A77C3457BCC5}" srcOrd="4" destOrd="0" presId="urn:microsoft.com/office/officeart/2005/8/layout/hierarchy1"/>
    <dgm:cxn modelId="{F51DDE98-741E-4DF8-B09B-2BD6E424A721}" type="presParOf" srcId="{91C54787-020F-4F00-AD5D-59BA32A79922}" destId="{46CBD372-DAB3-4037-801C-821330F573C9}" srcOrd="5" destOrd="0" presId="urn:microsoft.com/office/officeart/2005/8/layout/hierarchy1"/>
    <dgm:cxn modelId="{EB6BC324-B7DB-43E6-81C9-A38FD22486D3}" type="presParOf" srcId="{46CBD372-DAB3-4037-801C-821330F573C9}" destId="{13A221A6-0948-47F3-AF80-FD24E00E784B}" srcOrd="0" destOrd="0" presId="urn:microsoft.com/office/officeart/2005/8/layout/hierarchy1"/>
    <dgm:cxn modelId="{06DE4CC9-C3B8-4735-9622-1646C7007F60}" type="presParOf" srcId="{13A221A6-0948-47F3-AF80-FD24E00E784B}" destId="{DEAF7B8E-437A-4F49-BC47-7AF69A0B66B2}" srcOrd="0" destOrd="0" presId="urn:microsoft.com/office/officeart/2005/8/layout/hierarchy1"/>
    <dgm:cxn modelId="{0ECA6415-C1E1-4E75-ABDF-5741438E0D55}" type="presParOf" srcId="{13A221A6-0948-47F3-AF80-FD24E00E784B}" destId="{DE4D4498-6BCE-4948-BC6B-4D118BDBF691}" srcOrd="1" destOrd="0" presId="urn:microsoft.com/office/officeart/2005/8/layout/hierarchy1"/>
    <dgm:cxn modelId="{5E8382C4-9865-4EA4-83E2-81BEFEF56CA5}" type="presParOf" srcId="{46CBD372-DAB3-4037-801C-821330F573C9}" destId="{D37E68E2-9F40-468B-BD04-701E0BCAF920}" srcOrd="1" destOrd="0" presId="urn:microsoft.com/office/officeart/2005/8/layout/hierarchy1"/>
    <dgm:cxn modelId="{A85D50D3-1868-40CB-B58B-BB167E55F87D}" type="presParOf" srcId="{D37E68E2-9F40-468B-BD04-701E0BCAF920}" destId="{4FD7790B-8BC3-493F-B2A2-38F33DA19A7D}" srcOrd="0" destOrd="0" presId="urn:microsoft.com/office/officeart/2005/8/layout/hierarchy1"/>
    <dgm:cxn modelId="{C978316B-C46B-45D8-975B-7244ACB97D5D}" type="presParOf" srcId="{D37E68E2-9F40-468B-BD04-701E0BCAF920}" destId="{BF7B79DB-3BD7-4B86-B4E0-65F765AF988A}" srcOrd="1" destOrd="0" presId="urn:microsoft.com/office/officeart/2005/8/layout/hierarchy1"/>
    <dgm:cxn modelId="{1E6401DB-970E-4640-AE18-D7988F774512}" type="presParOf" srcId="{BF7B79DB-3BD7-4B86-B4E0-65F765AF988A}" destId="{61CED505-A8AD-4813-A85A-41CF6B1840C1}" srcOrd="0" destOrd="0" presId="urn:microsoft.com/office/officeart/2005/8/layout/hierarchy1"/>
    <dgm:cxn modelId="{AD5BE7ED-A611-4055-8296-8D0CBACF91FE}" type="presParOf" srcId="{61CED505-A8AD-4813-A85A-41CF6B1840C1}" destId="{0988D981-42FD-473C-87A7-E8E715E9501E}" srcOrd="0" destOrd="0" presId="urn:microsoft.com/office/officeart/2005/8/layout/hierarchy1"/>
    <dgm:cxn modelId="{4B6107CB-2564-459D-A8C3-68A719973EE3}" type="presParOf" srcId="{61CED505-A8AD-4813-A85A-41CF6B1840C1}" destId="{A271E636-14FB-4813-8A9E-19281BD9981B}" srcOrd="1" destOrd="0" presId="urn:microsoft.com/office/officeart/2005/8/layout/hierarchy1"/>
    <dgm:cxn modelId="{78251798-2851-4DF6-8921-9DE275E44BCF}" type="presParOf" srcId="{BF7B79DB-3BD7-4B86-B4E0-65F765AF988A}" destId="{1320CB79-1C4F-4FD3-BF38-FEE2EB91722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D7790B-8BC3-493F-B2A2-38F33DA19A7D}">
      <dsp:nvSpPr>
        <dsp:cNvPr id="0" name=""/>
        <dsp:cNvSpPr/>
      </dsp:nvSpPr>
      <dsp:spPr>
        <a:xfrm>
          <a:off x="4137660" y="1926983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3E5C7-C63E-4892-8106-A77C3457BCC5}">
      <dsp:nvSpPr>
        <dsp:cNvPr id="0" name=""/>
        <dsp:cNvSpPr/>
      </dsp:nvSpPr>
      <dsp:spPr>
        <a:xfrm>
          <a:off x="2674620" y="784097"/>
          <a:ext cx="1508760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1508760" y="244659"/>
              </a:lnTo>
              <a:lnTo>
                <a:pt x="1508760" y="359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1B4627-D5EC-418A-A9BA-73325F324A3A}">
      <dsp:nvSpPr>
        <dsp:cNvPr id="0" name=""/>
        <dsp:cNvSpPr/>
      </dsp:nvSpPr>
      <dsp:spPr>
        <a:xfrm>
          <a:off x="2628900" y="1926983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43DCCF-C7EA-4171-BE69-32859C27BF73}">
      <dsp:nvSpPr>
        <dsp:cNvPr id="0" name=""/>
        <dsp:cNvSpPr/>
      </dsp:nvSpPr>
      <dsp:spPr>
        <a:xfrm>
          <a:off x="2628900" y="784097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CC257-6A99-41EC-A50B-6D979F76E596}">
      <dsp:nvSpPr>
        <dsp:cNvPr id="0" name=""/>
        <dsp:cNvSpPr/>
      </dsp:nvSpPr>
      <dsp:spPr>
        <a:xfrm>
          <a:off x="1120139" y="1926983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E0F37B-0D5D-4783-AAC3-C0C6CCDC1A14}">
      <dsp:nvSpPr>
        <dsp:cNvPr id="0" name=""/>
        <dsp:cNvSpPr/>
      </dsp:nvSpPr>
      <dsp:spPr>
        <a:xfrm>
          <a:off x="1165859" y="784097"/>
          <a:ext cx="1508760" cy="359016"/>
        </a:xfrm>
        <a:custGeom>
          <a:avLst/>
          <a:gdLst/>
          <a:ahLst/>
          <a:cxnLst/>
          <a:rect l="0" t="0" r="0" b="0"/>
          <a:pathLst>
            <a:path>
              <a:moveTo>
                <a:pt x="1508760" y="0"/>
              </a:moveTo>
              <a:lnTo>
                <a:pt x="150876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4FD0AC-3D5E-46B9-A015-AB44CF7B28BB}">
      <dsp:nvSpPr>
        <dsp:cNvPr id="0" name=""/>
        <dsp:cNvSpPr/>
      </dsp:nvSpPr>
      <dsp:spPr>
        <a:xfrm>
          <a:off x="2057400" y="228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92E266-F71A-4FD6-990A-35507959B0B7}">
      <dsp:nvSpPr>
        <dsp:cNvPr id="0" name=""/>
        <dsp:cNvSpPr/>
      </dsp:nvSpPr>
      <dsp:spPr>
        <a:xfrm>
          <a:off x="2194560" y="130530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Фитнес Fitbit Charge 3  - трекер является лучшм трекером на рынке аналогичных фитнес-товаров.</a:t>
          </a:r>
          <a:endParaRPr lang="ru-RU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17519" y="153489"/>
        <a:ext cx="1188522" cy="737951"/>
      </dsp:txXfrm>
    </dsp:sp>
    <dsp:sp modelId="{213DB6A5-57A7-4C6D-9800-242F9B3E012C}">
      <dsp:nvSpPr>
        <dsp:cNvPr id="0" name=""/>
        <dsp:cNvSpPr/>
      </dsp:nvSpPr>
      <dsp:spPr>
        <a:xfrm>
          <a:off x="548639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B0B73F-6F88-4865-B6A6-4A95CD3361A1}">
      <dsp:nvSpPr>
        <dsp:cNvPr id="0" name=""/>
        <dsp:cNvSpPr/>
      </dsp:nvSpPr>
      <dsp:spPr>
        <a:xfrm>
          <a:off x="685799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Возможность отслеживания своей активности</a:t>
          </a:r>
          <a:endParaRPr lang="ru-RU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08758" y="1296375"/>
        <a:ext cx="1188522" cy="737951"/>
      </dsp:txXfrm>
    </dsp:sp>
    <dsp:sp modelId="{98C35787-F75A-4FF7-870E-3989E08EEB45}">
      <dsp:nvSpPr>
        <dsp:cNvPr id="0" name=""/>
        <dsp:cNvSpPr/>
      </dsp:nvSpPr>
      <dsp:spPr>
        <a:xfrm>
          <a:off x="548639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86280C-1F27-4277-8925-AD8DB998FB75}">
      <dsp:nvSpPr>
        <dsp:cNvPr id="0" name=""/>
        <dsp:cNvSpPr/>
      </dsp:nvSpPr>
      <dsp:spPr>
        <a:xfrm>
          <a:off x="685799" y="2416301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ысьте эффективность физической активности</a:t>
          </a:r>
          <a:endParaRPr lang="ru-RU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08758" y="2439260"/>
        <a:ext cx="1188522" cy="737951"/>
      </dsp:txXfrm>
    </dsp:sp>
    <dsp:sp modelId="{D8400CFC-2F20-4736-954E-BEF8B3578D9A}">
      <dsp:nvSpPr>
        <dsp:cNvPr id="0" name=""/>
        <dsp:cNvSpPr/>
      </dsp:nvSpPr>
      <dsp:spPr>
        <a:xfrm>
          <a:off x="205740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A3E9CF-59AE-4530-A4C4-C34828A788E9}">
      <dsp:nvSpPr>
        <dsp:cNvPr id="0" name=""/>
        <dsp:cNvSpPr/>
      </dsp:nvSpPr>
      <dsp:spPr>
        <a:xfrm>
          <a:off x="219456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троль пульса</a:t>
          </a:r>
          <a:endParaRPr lang="ru-RU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17519" y="1296375"/>
        <a:ext cx="1188522" cy="737951"/>
      </dsp:txXfrm>
    </dsp:sp>
    <dsp:sp modelId="{C54F7D77-F825-444B-B2FA-054A66460DE8}">
      <dsp:nvSpPr>
        <dsp:cNvPr id="0" name=""/>
        <dsp:cNvSpPr/>
      </dsp:nvSpPr>
      <dsp:spPr>
        <a:xfrm>
          <a:off x="2057400" y="2286000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0E71B9-682D-4789-9702-8AFD5E79FD97}">
      <dsp:nvSpPr>
        <dsp:cNvPr id="0" name=""/>
        <dsp:cNvSpPr/>
      </dsp:nvSpPr>
      <dsp:spPr>
        <a:xfrm>
          <a:off x="2194560" y="2416302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тролируйте время отдыха</a:t>
          </a:r>
          <a:endParaRPr lang="ru-RU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17519" y="2439261"/>
        <a:ext cx="1188522" cy="737951"/>
      </dsp:txXfrm>
    </dsp:sp>
    <dsp:sp modelId="{DEAF7B8E-437A-4F49-BC47-7AF69A0B66B2}">
      <dsp:nvSpPr>
        <dsp:cNvPr id="0" name=""/>
        <dsp:cNvSpPr/>
      </dsp:nvSpPr>
      <dsp:spPr>
        <a:xfrm>
          <a:off x="356616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4D4498-6BCE-4948-BC6B-4D118BDBF691}">
      <dsp:nvSpPr>
        <dsp:cNvPr id="0" name=""/>
        <dsp:cNvSpPr/>
      </dsp:nvSpPr>
      <dsp:spPr>
        <a:xfrm>
          <a:off x="370332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троль веса</a:t>
          </a:r>
          <a:endParaRPr lang="ru-RU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26279" y="1296375"/>
        <a:ext cx="1188522" cy="737951"/>
      </dsp:txXfrm>
    </dsp:sp>
    <dsp:sp modelId="{0988D981-42FD-473C-87A7-E8E715E9501E}">
      <dsp:nvSpPr>
        <dsp:cNvPr id="0" name=""/>
        <dsp:cNvSpPr/>
      </dsp:nvSpPr>
      <dsp:spPr>
        <a:xfrm>
          <a:off x="3566160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71E636-14FB-4813-8A9E-19281BD9981B}">
      <dsp:nvSpPr>
        <dsp:cNvPr id="0" name=""/>
        <dsp:cNvSpPr/>
      </dsp:nvSpPr>
      <dsp:spPr>
        <a:xfrm>
          <a:off x="3703320" y="2416301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Отслеживайте количество потребляемых калорий</a:t>
          </a:r>
          <a:endParaRPr lang="ru-RU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26279" y="2439260"/>
        <a:ext cx="1188522" cy="7379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D7790B-8BC3-493F-B2A2-38F33DA19A7D}">
      <dsp:nvSpPr>
        <dsp:cNvPr id="0" name=""/>
        <dsp:cNvSpPr/>
      </dsp:nvSpPr>
      <dsp:spPr>
        <a:xfrm>
          <a:off x="4137660" y="1926983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3E5C7-C63E-4892-8106-A77C3457BCC5}">
      <dsp:nvSpPr>
        <dsp:cNvPr id="0" name=""/>
        <dsp:cNvSpPr/>
      </dsp:nvSpPr>
      <dsp:spPr>
        <a:xfrm>
          <a:off x="2674620" y="784097"/>
          <a:ext cx="1508760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1508760" y="244659"/>
              </a:lnTo>
              <a:lnTo>
                <a:pt x="1508760" y="359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1B4627-D5EC-418A-A9BA-73325F324A3A}">
      <dsp:nvSpPr>
        <dsp:cNvPr id="0" name=""/>
        <dsp:cNvSpPr/>
      </dsp:nvSpPr>
      <dsp:spPr>
        <a:xfrm>
          <a:off x="2628900" y="1926983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43DCCF-C7EA-4171-BE69-32859C27BF73}">
      <dsp:nvSpPr>
        <dsp:cNvPr id="0" name=""/>
        <dsp:cNvSpPr/>
      </dsp:nvSpPr>
      <dsp:spPr>
        <a:xfrm>
          <a:off x="2628900" y="784097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CC257-6A99-41EC-A50B-6D979F76E596}">
      <dsp:nvSpPr>
        <dsp:cNvPr id="0" name=""/>
        <dsp:cNvSpPr/>
      </dsp:nvSpPr>
      <dsp:spPr>
        <a:xfrm>
          <a:off x="1120139" y="1926983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E0F37B-0D5D-4783-AAC3-C0C6CCDC1A14}">
      <dsp:nvSpPr>
        <dsp:cNvPr id="0" name=""/>
        <dsp:cNvSpPr/>
      </dsp:nvSpPr>
      <dsp:spPr>
        <a:xfrm>
          <a:off x="1165859" y="784097"/>
          <a:ext cx="1508760" cy="359016"/>
        </a:xfrm>
        <a:custGeom>
          <a:avLst/>
          <a:gdLst/>
          <a:ahLst/>
          <a:cxnLst/>
          <a:rect l="0" t="0" r="0" b="0"/>
          <a:pathLst>
            <a:path>
              <a:moveTo>
                <a:pt x="1508760" y="0"/>
              </a:moveTo>
              <a:lnTo>
                <a:pt x="150876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4FD0AC-3D5E-46B9-A015-AB44CF7B28BB}">
      <dsp:nvSpPr>
        <dsp:cNvPr id="0" name=""/>
        <dsp:cNvSpPr/>
      </dsp:nvSpPr>
      <dsp:spPr>
        <a:xfrm>
          <a:off x="2057400" y="228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92E266-F71A-4FD6-990A-35507959B0B7}">
      <dsp:nvSpPr>
        <dsp:cNvPr id="0" name=""/>
        <dsp:cNvSpPr/>
      </dsp:nvSpPr>
      <dsp:spPr>
        <a:xfrm>
          <a:off x="2194560" y="130530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Фитнес Fitbit Charge 3  - трекер является лучшм трекером на рынке аналогичных фитнес-товаров.</a:t>
          </a:r>
          <a:endParaRPr lang="ru-RU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17519" y="153489"/>
        <a:ext cx="1188522" cy="737951"/>
      </dsp:txXfrm>
    </dsp:sp>
    <dsp:sp modelId="{213DB6A5-57A7-4C6D-9800-242F9B3E012C}">
      <dsp:nvSpPr>
        <dsp:cNvPr id="0" name=""/>
        <dsp:cNvSpPr/>
      </dsp:nvSpPr>
      <dsp:spPr>
        <a:xfrm>
          <a:off x="548639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B0B73F-6F88-4865-B6A6-4A95CD3361A1}">
      <dsp:nvSpPr>
        <dsp:cNvPr id="0" name=""/>
        <dsp:cNvSpPr/>
      </dsp:nvSpPr>
      <dsp:spPr>
        <a:xfrm>
          <a:off x="685799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Возможность отслеживания своей активности</a:t>
          </a:r>
          <a:endParaRPr lang="ru-RU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08758" y="1296375"/>
        <a:ext cx="1188522" cy="737951"/>
      </dsp:txXfrm>
    </dsp:sp>
    <dsp:sp modelId="{98C35787-F75A-4FF7-870E-3989E08EEB45}">
      <dsp:nvSpPr>
        <dsp:cNvPr id="0" name=""/>
        <dsp:cNvSpPr/>
      </dsp:nvSpPr>
      <dsp:spPr>
        <a:xfrm>
          <a:off x="548639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86280C-1F27-4277-8925-AD8DB998FB75}">
      <dsp:nvSpPr>
        <dsp:cNvPr id="0" name=""/>
        <dsp:cNvSpPr/>
      </dsp:nvSpPr>
      <dsp:spPr>
        <a:xfrm>
          <a:off x="685799" y="2416301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ысьте эффективность физической активности</a:t>
          </a:r>
          <a:endParaRPr lang="ru-RU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08758" y="2439260"/>
        <a:ext cx="1188522" cy="737951"/>
      </dsp:txXfrm>
    </dsp:sp>
    <dsp:sp modelId="{D8400CFC-2F20-4736-954E-BEF8B3578D9A}">
      <dsp:nvSpPr>
        <dsp:cNvPr id="0" name=""/>
        <dsp:cNvSpPr/>
      </dsp:nvSpPr>
      <dsp:spPr>
        <a:xfrm>
          <a:off x="205740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A3E9CF-59AE-4530-A4C4-C34828A788E9}">
      <dsp:nvSpPr>
        <dsp:cNvPr id="0" name=""/>
        <dsp:cNvSpPr/>
      </dsp:nvSpPr>
      <dsp:spPr>
        <a:xfrm>
          <a:off x="219456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троль пульса</a:t>
          </a:r>
          <a:endParaRPr lang="ru-RU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17519" y="1296375"/>
        <a:ext cx="1188522" cy="737951"/>
      </dsp:txXfrm>
    </dsp:sp>
    <dsp:sp modelId="{C54F7D77-F825-444B-B2FA-054A66460DE8}">
      <dsp:nvSpPr>
        <dsp:cNvPr id="0" name=""/>
        <dsp:cNvSpPr/>
      </dsp:nvSpPr>
      <dsp:spPr>
        <a:xfrm>
          <a:off x="2057400" y="2286000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0E71B9-682D-4789-9702-8AFD5E79FD97}">
      <dsp:nvSpPr>
        <dsp:cNvPr id="0" name=""/>
        <dsp:cNvSpPr/>
      </dsp:nvSpPr>
      <dsp:spPr>
        <a:xfrm>
          <a:off x="2194560" y="2416302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тролируйте время отдыха</a:t>
          </a:r>
          <a:endParaRPr lang="ru-RU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17519" y="2439261"/>
        <a:ext cx="1188522" cy="737951"/>
      </dsp:txXfrm>
    </dsp:sp>
    <dsp:sp modelId="{DEAF7B8E-437A-4F49-BC47-7AF69A0B66B2}">
      <dsp:nvSpPr>
        <dsp:cNvPr id="0" name=""/>
        <dsp:cNvSpPr/>
      </dsp:nvSpPr>
      <dsp:spPr>
        <a:xfrm>
          <a:off x="356616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4D4498-6BCE-4948-BC6B-4D118BDBF691}">
      <dsp:nvSpPr>
        <dsp:cNvPr id="0" name=""/>
        <dsp:cNvSpPr/>
      </dsp:nvSpPr>
      <dsp:spPr>
        <a:xfrm>
          <a:off x="370332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троль веса</a:t>
          </a:r>
          <a:endParaRPr lang="ru-RU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26279" y="1296375"/>
        <a:ext cx="1188522" cy="737951"/>
      </dsp:txXfrm>
    </dsp:sp>
    <dsp:sp modelId="{0988D981-42FD-473C-87A7-E8E715E9501E}">
      <dsp:nvSpPr>
        <dsp:cNvPr id="0" name=""/>
        <dsp:cNvSpPr/>
      </dsp:nvSpPr>
      <dsp:spPr>
        <a:xfrm>
          <a:off x="3566160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71E636-14FB-4813-8A9E-19281BD9981B}">
      <dsp:nvSpPr>
        <dsp:cNvPr id="0" name=""/>
        <dsp:cNvSpPr/>
      </dsp:nvSpPr>
      <dsp:spPr>
        <a:xfrm>
          <a:off x="3703320" y="2416301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Отслеживайте количество потребляемых калорий</a:t>
          </a:r>
          <a:endParaRPr lang="ru-RU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26279" y="2439260"/>
        <a:ext cx="1188522" cy="737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DEBC-1018-4AD8-957D-BA5001B2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dcterms:created xsi:type="dcterms:W3CDTF">2019-06-10T06:25:00Z</dcterms:created>
  <dcterms:modified xsi:type="dcterms:W3CDTF">2019-06-10T06:25:00Z</dcterms:modified>
</cp:coreProperties>
</file>